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98" w:rsidRPr="00807E78" w:rsidRDefault="00FE7B98" w:rsidP="00FE7B98">
      <w:pPr>
        <w:tabs>
          <w:tab w:val="center" w:pos="700"/>
        </w:tabs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940" cy="8915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98" w:rsidRPr="00807E78" w:rsidRDefault="00FE7B98" w:rsidP="00FE7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FE7B98" w:rsidRPr="00807E78" w:rsidRDefault="00FE7B98" w:rsidP="00FE7B98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FE7B98" w:rsidRPr="00807E78" w:rsidRDefault="00FE7B98" w:rsidP="00FE7B98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FE7B98" w:rsidRDefault="00FE7B98" w:rsidP="00FE7B98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FE7B98" w:rsidRDefault="00D948CF" w:rsidP="00FE7B98">
      <w:pPr>
        <w:jc w:val="center"/>
        <w:rPr>
          <w:b/>
          <w:sz w:val="36"/>
          <w:szCs w:val="36"/>
        </w:rPr>
      </w:pPr>
      <w:r w:rsidRPr="00D948CF">
        <w:rPr>
          <w:noProof/>
        </w:rPr>
        <w:pict>
          <v:line id="Line 2" o:spid="_x0000_s1027" style="position:absolute;left:0;text-align:left;z-index:251660288;visibility:visible;mso-wrap-distance-top:-3e-5mm;mso-wrap-distance-bottom:-3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Fi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HmBoWI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FE7B98" w:rsidRDefault="00FE7B98" w:rsidP="00FE7B98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tbl>
      <w:tblPr>
        <w:tblW w:w="9410" w:type="dxa"/>
        <w:jc w:val="center"/>
        <w:tblLayout w:type="fixed"/>
        <w:tblLook w:val="0000"/>
      </w:tblPr>
      <w:tblGrid>
        <w:gridCol w:w="4069"/>
        <w:gridCol w:w="2735"/>
        <w:gridCol w:w="2606"/>
      </w:tblGrid>
      <w:tr w:rsidR="00FE7B98" w:rsidRPr="006154D1" w:rsidTr="00202120">
        <w:trPr>
          <w:cantSplit/>
          <w:trHeight w:val="522"/>
          <w:jc w:val="center"/>
        </w:trPr>
        <w:tc>
          <w:tcPr>
            <w:tcW w:w="4069" w:type="dxa"/>
          </w:tcPr>
          <w:p w:rsidR="00FE7B98" w:rsidRPr="006154D1" w:rsidRDefault="00FE7B98" w:rsidP="00202120">
            <w:pPr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</w:pPr>
            <w:r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 xml:space="preserve">« </w:t>
            </w:r>
            <w:r w:rsidR="00034235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>12</w:t>
            </w:r>
            <w:r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 xml:space="preserve">» </w:t>
            </w:r>
            <w:r w:rsidR="00A31063"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>марта</w:t>
            </w:r>
            <w:r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 xml:space="preserve">  </w:t>
            </w:r>
            <w:r w:rsidR="00A31063"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>2025</w:t>
            </w:r>
            <w:r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 xml:space="preserve">  года</w:t>
            </w:r>
          </w:p>
        </w:tc>
        <w:tc>
          <w:tcPr>
            <w:tcW w:w="2735" w:type="dxa"/>
          </w:tcPr>
          <w:p w:rsidR="00FE7B98" w:rsidRPr="006154D1" w:rsidRDefault="00FE7B98" w:rsidP="00202120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  <w:lang w:val="en-US"/>
              </w:rPr>
            </w:pPr>
            <w:r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 xml:space="preserve"> п. Тура</w:t>
            </w:r>
            <w:r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ab/>
              <w:t xml:space="preserve">           №</w:t>
            </w:r>
          </w:p>
        </w:tc>
        <w:tc>
          <w:tcPr>
            <w:tcW w:w="2606" w:type="dxa"/>
          </w:tcPr>
          <w:p w:rsidR="00FE7B98" w:rsidRPr="006154D1" w:rsidRDefault="00FE7B98" w:rsidP="00202120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</w:pPr>
            <w:r w:rsidRPr="006154D1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 xml:space="preserve">                              № </w:t>
            </w:r>
            <w:r w:rsidR="00034235"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  <w:t>17</w:t>
            </w:r>
          </w:p>
        </w:tc>
      </w:tr>
      <w:tr w:rsidR="00FE7B98" w:rsidRPr="006154D1" w:rsidTr="00202120">
        <w:trPr>
          <w:cantSplit/>
          <w:trHeight w:val="522"/>
          <w:jc w:val="center"/>
        </w:trPr>
        <w:tc>
          <w:tcPr>
            <w:tcW w:w="4069" w:type="dxa"/>
          </w:tcPr>
          <w:p w:rsidR="00FE7B98" w:rsidRPr="006154D1" w:rsidRDefault="00FE7B98" w:rsidP="00202120">
            <w:pPr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</w:pPr>
          </w:p>
        </w:tc>
        <w:tc>
          <w:tcPr>
            <w:tcW w:w="2735" w:type="dxa"/>
          </w:tcPr>
          <w:p w:rsidR="00FE7B98" w:rsidRPr="006154D1" w:rsidRDefault="00FE7B98" w:rsidP="00202120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</w:pPr>
          </w:p>
        </w:tc>
        <w:tc>
          <w:tcPr>
            <w:tcW w:w="2606" w:type="dxa"/>
          </w:tcPr>
          <w:p w:rsidR="00FE7B98" w:rsidRPr="006154D1" w:rsidRDefault="00FE7B98" w:rsidP="00202120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5"/>
                <w:szCs w:val="25"/>
              </w:rPr>
            </w:pPr>
          </w:p>
        </w:tc>
      </w:tr>
    </w:tbl>
    <w:p w:rsidR="00FE7B98" w:rsidRPr="006154D1" w:rsidRDefault="00FE7B98" w:rsidP="00FE7B98">
      <w:pPr>
        <w:rPr>
          <w:rFonts w:ascii="Times New Roman" w:hAnsi="Times New Roman" w:cs="Times New Roman"/>
          <w:sz w:val="25"/>
          <w:szCs w:val="25"/>
        </w:rPr>
        <w:sectPr w:rsidR="00FE7B98" w:rsidRPr="006154D1" w:rsidSect="009575B8">
          <w:pgSz w:w="11905" w:h="16837" w:code="9"/>
          <w:pgMar w:top="1276" w:right="851" w:bottom="851" w:left="1560" w:header="720" w:footer="865" w:gutter="0"/>
          <w:cols w:space="720"/>
          <w:noEndnote/>
          <w:docGrid w:linePitch="326"/>
        </w:sectPr>
      </w:pPr>
    </w:p>
    <w:p w:rsidR="00FE7B98" w:rsidRPr="006154D1" w:rsidRDefault="00FE7B98" w:rsidP="00FE7B98">
      <w:pPr>
        <w:rPr>
          <w:rFonts w:ascii="Times New Roman" w:hAnsi="Times New Roman" w:cs="Times New Roman"/>
          <w:sz w:val="25"/>
          <w:szCs w:val="25"/>
        </w:rPr>
      </w:pPr>
      <w:r w:rsidRPr="006154D1">
        <w:rPr>
          <w:rFonts w:ascii="Times New Roman" w:hAnsi="Times New Roman" w:cs="Times New Roman"/>
          <w:sz w:val="25"/>
          <w:szCs w:val="25"/>
        </w:rPr>
        <w:lastRenderedPageBreak/>
        <w:t>Об утверждении документации по планировке территории</w:t>
      </w:r>
    </w:p>
    <w:p w:rsidR="00FE7B98" w:rsidRPr="006154D1" w:rsidRDefault="00FE7B98" w:rsidP="00FE7B98">
      <w:pPr>
        <w:rPr>
          <w:rFonts w:ascii="Times New Roman" w:hAnsi="Times New Roman" w:cs="Times New Roman"/>
          <w:sz w:val="25"/>
          <w:szCs w:val="25"/>
        </w:rPr>
      </w:pPr>
    </w:p>
    <w:p w:rsidR="00FE7B98" w:rsidRPr="006154D1" w:rsidRDefault="00A31063" w:rsidP="00FE7B98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154D1">
        <w:rPr>
          <w:rFonts w:ascii="Times New Roman" w:hAnsi="Times New Roman"/>
          <w:sz w:val="25"/>
          <w:szCs w:val="25"/>
        </w:rPr>
        <w:t xml:space="preserve">На основании статей 45, </w:t>
      </w:r>
      <w:r w:rsidR="00FE7B98" w:rsidRPr="006154D1">
        <w:rPr>
          <w:rFonts w:ascii="Times New Roman" w:hAnsi="Times New Roman"/>
          <w:sz w:val="25"/>
          <w:szCs w:val="25"/>
        </w:rPr>
        <w:t>46 Градостроительного кодекса Российской Федерации, Федерального закона от 29.12.2004 № 191-ФЗ «О введении в действие Градостроительного код</w:t>
      </w:r>
      <w:r w:rsidRPr="006154D1">
        <w:rPr>
          <w:rFonts w:ascii="Times New Roman" w:hAnsi="Times New Roman"/>
          <w:sz w:val="25"/>
          <w:szCs w:val="25"/>
        </w:rPr>
        <w:t xml:space="preserve">екса Российской Федерации», статьи </w:t>
      </w:r>
      <w:r w:rsidR="00FE7B98" w:rsidRPr="006154D1">
        <w:rPr>
          <w:rFonts w:ascii="Times New Roman" w:hAnsi="Times New Roman"/>
          <w:sz w:val="25"/>
          <w:szCs w:val="25"/>
        </w:rPr>
        <w:t xml:space="preserve">15 Федерального закона от 06.10.2003 № 131-ФЗ «Об общих принципах организации местного самоуправления в Российской Федерации», Федерального закона от 27.07.2010 № 210-ФЗ </w:t>
      </w:r>
      <w:r w:rsidR="00FE7B98" w:rsidRPr="006154D1">
        <w:rPr>
          <w:rFonts w:ascii="Times New Roman" w:hAnsi="Times New Roman"/>
          <w:bCs/>
          <w:sz w:val="25"/>
          <w:szCs w:val="25"/>
        </w:rPr>
        <w:t>«</w:t>
      </w:r>
      <w:r w:rsidR="00FE7B98" w:rsidRPr="006154D1">
        <w:rPr>
          <w:rFonts w:ascii="Times New Roman" w:hAnsi="Times New Roman"/>
          <w:sz w:val="25"/>
          <w:szCs w:val="25"/>
        </w:rPr>
        <w:t xml:space="preserve">Об организации предоставления государственных и муниципальных услуг», </w:t>
      </w:r>
      <w:proofErr w:type="spellStart"/>
      <w:r w:rsidR="00FE7B98" w:rsidRPr="006154D1">
        <w:rPr>
          <w:rFonts w:ascii="Times New Roman" w:hAnsi="Times New Roman"/>
          <w:sz w:val="25"/>
          <w:szCs w:val="25"/>
        </w:rPr>
        <w:t>пп</w:t>
      </w:r>
      <w:proofErr w:type="spellEnd"/>
      <w:r w:rsidR="00FE7B98" w:rsidRPr="006154D1">
        <w:rPr>
          <w:rFonts w:ascii="Times New Roman" w:hAnsi="Times New Roman"/>
          <w:sz w:val="25"/>
          <w:szCs w:val="25"/>
        </w:rPr>
        <w:t>. «а» п. 4 постановления Правительства Российской Федерации от 02.04.2022</w:t>
      </w:r>
      <w:proofErr w:type="gramEnd"/>
      <w:r w:rsidR="00FE7B98" w:rsidRPr="006154D1">
        <w:rPr>
          <w:rFonts w:ascii="Times New Roman" w:hAnsi="Times New Roman"/>
          <w:sz w:val="25"/>
          <w:szCs w:val="25"/>
        </w:rPr>
        <w:t xml:space="preserve"> №</w:t>
      </w:r>
      <w:r w:rsidR="00753DD9" w:rsidRPr="006154D1">
        <w:rPr>
          <w:rFonts w:ascii="Times New Roman" w:hAnsi="Times New Roman"/>
          <w:sz w:val="25"/>
          <w:szCs w:val="25"/>
        </w:rPr>
        <w:t xml:space="preserve"> </w:t>
      </w:r>
      <w:r w:rsidR="00FE7B98" w:rsidRPr="006154D1">
        <w:rPr>
          <w:rFonts w:ascii="Times New Roman" w:hAnsi="Times New Roman"/>
          <w:sz w:val="25"/>
          <w:szCs w:val="25"/>
        </w:rPr>
        <w:t xml:space="preserve">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на основании заявления </w:t>
      </w:r>
      <w:r w:rsidR="00577986">
        <w:rPr>
          <w:rFonts w:ascii="Times New Roman" w:hAnsi="Times New Roman" w:cs="Times New Roman"/>
          <w:sz w:val="25"/>
          <w:szCs w:val="25"/>
        </w:rPr>
        <w:t>АО</w:t>
      </w:r>
      <w:r w:rsidR="00FE7B98" w:rsidRPr="006154D1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="00577986">
        <w:rPr>
          <w:rFonts w:ascii="Times New Roman" w:eastAsia="Calibri" w:hAnsi="Times New Roman" w:cs="Times New Roman"/>
          <w:sz w:val="25"/>
          <w:szCs w:val="25"/>
          <w:lang w:eastAsia="en-US"/>
        </w:rPr>
        <w:t>Востибнефтегаз</w:t>
      </w:r>
      <w:proofErr w:type="spellEnd"/>
      <w:r w:rsidR="00FE7B98" w:rsidRPr="006154D1">
        <w:rPr>
          <w:rFonts w:ascii="Times New Roman" w:hAnsi="Times New Roman" w:cs="Times New Roman"/>
          <w:sz w:val="25"/>
          <w:szCs w:val="25"/>
        </w:rPr>
        <w:t>»</w:t>
      </w:r>
      <w:r w:rsidR="00FE7B98" w:rsidRPr="006154D1">
        <w:rPr>
          <w:rFonts w:ascii="Times New Roman" w:hAnsi="Times New Roman"/>
          <w:sz w:val="25"/>
          <w:szCs w:val="25"/>
        </w:rPr>
        <w:t xml:space="preserve"> от </w:t>
      </w:r>
      <w:r w:rsidR="00DB0821" w:rsidRPr="006154D1">
        <w:rPr>
          <w:rFonts w:ascii="Times New Roman" w:hAnsi="Times New Roman"/>
          <w:sz w:val="25"/>
          <w:szCs w:val="25"/>
        </w:rPr>
        <w:t>25</w:t>
      </w:r>
      <w:r w:rsidR="00FE7B98" w:rsidRPr="006154D1">
        <w:rPr>
          <w:rFonts w:ascii="Times New Roman" w:hAnsi="Times New Roman"/>
          <w:sz w:val="25"/>
          <w:szCs w:val="25"/>
        </w:rPr>
        <w:t>.</w:t>
      </w:r>
      <w:r w:rsidR="00A43334" w:rsidRPr="006154D1">
        <w:rPr>
          <w:rFonts w:ascii="Times New Roman" w:hAnsi="Times New Roman"/>
          <w:sz w:val="25"/>
          <w:szCs w:val="25"/>
        </w:rPr>
        <w:t>02.2025</w:t>
      </w:r>
      <w:r w:rsidR="00FE7B98" w:rsidRPr="006154D1">
        <w:rPr>
          <w:rFonts w:ascii="Times New Roman" w:hAnsi="Times New Roman"/>
          <w:sz w:val="25"/>
          <w:szCs w:val="25"/>
        </w:rPr>
        <w:t xml:space="preserve"> №</w:t>
      </w:r>
      <w:r w:rsidR="00DB0821" w:rsidRPr="006154D1">
        <w:rPr>
          <w:rFonts w:ascii="Times New Roman" w:hAnsi="Times New Roman"/>
          <w:sz w:val="25"/>
          <w:szCs w:val="25"/>
        </w:rPr>
        <w:t xml:space="preserve"> 100</w:t>
      </w:r>
      <w:r w:rsidR="00FE7B98" w:rsidRPr="006154D1">
        <w:rPr>
          <w:rFonts w:ascii="Times New Roman" w:hAnsi="Times New Roman" w:cs="Times New Roman"/>
          <w:sz w:val="25"/>
          <w:szCs w:val="25"/>
        </w:rPr>
        <w:t xml:space="preserve">, в лице </w:t>
      </w:r>
      <w:r w:rsidR="00577986">
        <w:rPr>
          <w:rFonts w:ascii="Times New Roman" w:hAnsi="Times New Roman" w:cs="Times New Roman"/>
          <w:sz w:val="25"/>
          <w:szCs w:val="25"/>
        </w:rPr>
        <w:t>представителя по доверенности</w:t>
      </w:r>
      <w:r w:rsidR="00076692">
        <w:rPr>
          <w:rFonts w:ascii="Times New Roman" w:hAnsi="Times New Roman" w:cs="Times New Roman"/>
          <w:sz w:val="25"/>
          <w:szCs w:val="25"/>
        </w:rPr>
        <w:t xml:space="preserve"> </w:t>
      </w:r>
      <w:r w:rsidR="00EB709B">
        <w:rPr>
          <w:rFonts w:ascii="Times New Roman" w:hAnsi="Times New Roman" w:cs="Times New Roman"/>
          <w:sz w:val="25"/>
          <w:szCs w:val="25"/>
        </w:rPr>
        <w:t xml:space="preserve">М. И. </w:t>
      </w:r>
      <w:r w:rsidR="00076692">
        <w:rPr>
          <w:rFonts w:ascii="Times New Roman" w:hAnsi="Times New Roman" w:cs="Times New Roman"/>
          <w:sz w:val="25"/>
          <w:szCs w:val="25"/>
        </w:rPr>
        <w:t xml:space="preserve">Воронченко </w:t>
      </w:r>
      <w:r w:rsidR="00577986">
        <w:rPr>
          <w:rFonts w:ascii="Times New Roman" w:hAnsi="Times New Roman" w:cs="Times New Roman"/>
          <w:sz w:val="25"/>
          <w:szCs w:val="25"/>
        </w:rPr>
        <w:t xml:space="preserve"> </w:t>
      </w:r>
      <w:r w:rsidR="004C2894">
        <w:rPr>
          <w:rFonts w:ascii="Times New Roman" w:hAnsi="Times New Roman" w:cs="Times New Roman"/>
          <w:sz w:val="25"/>
          <w:szCs w:val="25"/>
        </w:rPr>
        <w:t xml:space="preserve">(доверенность </w:t>
      </w:r>
      <w:r w:rsidR="00577986">
        <w:rPr>
          <w:rFonts w:ascii="Times New Roman" w:hAnsi="Times New Roman" w:cs="Times New Roman"/>
          <w:sz w:val="25"/>
          <w:szCs w:val="25"/>
        </w:rPr>
        <w:t>от 03.06.2024 № 314</w:t>
      </w:r>
      <w:r w:rsidR="004C2894">
        <w:rPr>
          <w:rFonts w:ascii="Times New Roman" w:hAnsi="Times New Roman" w:cs="Times New Roman"/>
          <w:sz w:val="25"/>
          <w:szCs w:val="25"/>
        </w:rPr>
        <w:t>)</w:t>
      </w:r>
      <w:r w:rsidR="00FE7B98" w:rsidRPr="006154D1">
        <w:rPr>
          <w:rFonts w:ascii="Times New Roman" w:hAnsi="Times New Roman" w:cs="Times New Roman"/>
          <w:sz w:val="25"/>
          <w:szCs w:val="25"/>
        </w:rPr>
        <w:t xml:space="preserve">, </w:t>
      </w:r>
      <w:r w:rsidR="00FE7B98" w:rsidRPr="006154D1">
        <w:rPr>
          <w:rFonts w:ascii="Times New Roman" w:hAnsi="Times New Roman"/>
          <w:sz w:val="25"/>
          <w:szCs w:val="25"/>
        </w:rPr>
        <w:t>ПРИКАЗЫВАЮ</w:t>
      </w:r>
      <w:r w:rsidR="00FE7B98" w:rsidRPr="006154D1">
        <w:rPr>
          <w:rFonts w:ascii="Times New Roman" w:hAnsi="Times New Roman" w:cs="Times New Roman"/>
          <w:sz w:val="25"/>
          <w:szCs w:val="25"/>
        </w:rPr>
        <w:t>:</w:t>
      </w:r>
    </w:p>
    <w:p w:rsidR="00FE7B98" w:rsidRPr="006154D1" w:rsidRDefault="00FE7B98" w:rsidP="00BD1104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6154D1">
        <w:rPr>
          <w:rFonts w:ascii="Times New Roman" w:hAnsi="Times New Roman"/>
          <w:sz w:val="25"/>
          <w:szCs w:val="25"/>
        </w:rPr>
        <w:t xml:space="preserve">Утвердить </w:t>
      </w:r>
      <w:r w:rsidR="00D95D11" w:rsidRPr="006154D1">
        <w:rPr>
          <w:rFonts w:ascii="Times New Roman" w:hAnsi="Times New Roman"/>
          <w:sz w:val="25"/>
          <w:szCs w:val="25"/>
        </w:rPr>
        <w:t xml:space="preserve">документацию по планировке </w:t>
      </w:r>
      <w:r w:rsidRPr="006154D1">
        <w:rPr>
          <w:rFonts w:ascii="Times New Roman" w:hAnsi="Times New Roman"/>
          <w:sz w:val="25"/>
          <w:szCs w:val="25"/>
        </w:rPr>
        <w:t>территории</w:t>
      </w:r>
      <w:r w:rsidR="00D95D11" w:rsidRPr="006154D1">
        <w:rPr>
          <w:rFonts w:ascii="Times New Roman" w:hAnsi="Times New Roman"/>
          <w:sz w:val="25"/>
          <w:szCs w:val="25"/>
        </w:rPr>
        <w:t xml:space="preserve"> (проект планировки </w:t>
      </w:r>
      <w:r w:rsidRPr="006154D1">
        <w:rPr>
          <w:rFonts w:ascii="Times New Roman" w:hAnsi="Times New Roman" w:cs="Times New Roman"/>
          <w:sz w:val="25"/>
          <w:szCs w:val="25"/>
        </w:rPr>
        <w:t>терри</w:t>
      </w:r>
      <w:r w:rsidR="0087663E" w:rsidRPr="006154D1">
        <w:rPr>
          <w:rFonts w:ascii="Times New Roman" w:hAnsi="Times New Roman"/>
          <w:sz w:val="25"/>
          <w:szCs w:val="25"/>
        </w:rPr>
        <w:t xml:space="preserve">тории) </w:t>
      </w:r>
      <w:r w:rsidR="002F60D5" w:rsidRPr="006154D1">
        <w:rPr>
          <w:rFonts w:ascii="Times New Roman" w:hAnsi="Times New Roman"/>
          <w:sz w:val="25"/>
          <w:szCs w:val="25"/>
        </w:rPr>
        <w:t xml:space="preserve">реконструкция линейного </w:t>
      </w:r>
      <w:r w:rsidRPr="006154D1">
        <w:rPr>
          <w:rFonts w:ascii="Times New Roman" w:hAnsi="Times New Roman"/>
          <w:sz w:val="25"/>
          <w:szCs w:val="25"/>
        </w:rPr>
        <w:t>объекта: «</w:t>
      </w:r>
      <w:r w:rsidR="002F60D5" w:rsidRPr="006154D1">
        <w:rPr>
          <w:rFonts w:ascii="Times New Roman" w:hAnsi="Times New Roman" w:cs="Times New Roman"/>
          <w:sz w:val="25"/>
          <w:szCs w:val="25"/>
        </w:rPr>
        <w:t>Котельная № 5 мощностью 12 МВт.</w:t>
      </w:r>
      <w:r w:rsidR="00956E64" w:rsidRPr="006154D1">
        <w:rPr>
          <w:rFonts w:ascii="Times New Roman" w:hAnsi="Times New Roman" w:cs="Times New Roman"/>
          <w:sz w:val="25"/>
          <w:szCs w:val="25"/>
        </w:rPr>
        <w:t xml:space="preserve"> Реконструкция</w:t>
      </w:r>
      <w:r w:rsidR="003822EE" w:rsidRPr="006154D1">
        <w:rPr>
          <w:rFonts w:ascii="Times New Roman" w:hAnsi="Times New Roman" w:cs="Times New Roman"/>
          <w:sz w:val="25"/>
          <w:szCs w:val="25"/>
        </w:rPr>
        <w:t>»</w:t>
      </w:r>
      <w:r w:rsidRPr="006154D1">
        <w:rPr>
          <w:rFonts w:ascii="Times New Roman" w:hAnsi="Times New Roman" w:cs="Times New Roman"/>
          <w:sz w:val="25"/>
          <w:szCs w:val="25"/>
        </w:rPr>
        <w:t>,</w:t>
      </w:r>
      <w:r w:rsidR="00956E64" w:rsidRPr="006154D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56E64" w:rsidRPr="006154D1">
        <w:rPr>
          <w:rFonts w:ascii="Times New Roman" w:hAnsi="Times New Roman" w:cs="Times New Roman"/>
          <w:sz w:val="25"/>
          <w:szCs w:val="25"/>
        </w:rPr>
        <w:t>ш</w:t>
      </w:r>
      <w:proofErr w:type="spellEnd"/>
      <w:r w:rsidR="00956E64" w:rsidRPr="006154D1">
        <w:rPr>
          <w:rFonts w:ascii="Times New Roman" w:hAnsi="Times New Roman" w:cs="Times New Roman"/>
          <w:sz w:val="25"/>
          <w:szCs w:val="25"/>
        </w:rPr>
        <w:t>. 2005ПЭ,</w:t>
      </w:r>
      <w:r w:rsidRPr="006154D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6154D1">
        <w:rPr>
          <w:rFonts w:ascii="Times New Roman" w:hAnsi="Times New Roman"/>
          <w:sz w:val="25"/>
          <w:szCs w:val="25"/>
        </w:rPr>
        <w:t>расположенного</w:t>
      </w:r>
      <w:proofErr w:type="gramEnd"/>
      <w:r w:rsidRPr="006154D1">
        <w:rPr>
          <w:rFonts w:ascii="Times New Roman" w:hAnsi="Times New Roman"/>
          <w:sz w:val="25"/>
          <w:szCs w:val="25"/>
        </w:rPr>
        <w:t xml:space="preserve"> в границах территории: </w:t>
      </w:r>
      <w:r w:rsidRPr="006154D1">
        <w:rPr>
          <w:rFonts w:ascii="Times New Roman" w:hAnsi="Times New Roman" w:cs="Times New Roman"/>
          <w:sz w:val="25"/>
          <w:szCs w:val="25"/>
        </w:rPr>
        <w:t xml:space="preserve">Красноярский край, Эвенкийский муниципальный район, </w:t>
      </w:r>
      <w:proofErr w:type="spellStart"/>
      <w:r w:rsidRPr="006154D1">
        <w:rPr>
          <w:rFonts w:ascii="Times New Roman" w:hAnsi="Times New Roman" w:cs="Times New Roman"/>
          <w:sz w:val="25"/>
          <w:szCs w:val="25"/>
        </w:rPr>
        <w:t>Байкитское</w:t>
      </w:r>
      <w:proofErr w:type="spellEnd"/>
      <w:r w:rsidRPr="006154D1">
        <w:rPr>
          <w:rFonts w:ascii="Times New Roman" w:hAnsi="Times New Roman" w:cs="Times New Roman"/>
          <w:sz w:val="25"/>
          <w:szCs w:val="25"/>
        </w:rPr>
        <w:t xml:space="preserve"> лесничество, </w:t>
      </w:r>
      <w:proofErr w:type="spellStart"/>
      <w:r w:rsidRPr="006154D1">
        <w:rPr>
          <w:rFonts w:ascii="Times New Roman" w:hAnsi="Times New Roman" w:cs="Times New Roman"/>
          <w:sz w:val="25"/>
          <w:szCs w:val="25"/>
        </w:rPr>
        <w:t>Байкитское</w:t>
      </w:r>
      <w:proofErr w:type="spellEnd"/>
      <w:r w:rsidRPr="006154D1">
        <w:rPr>
          <w:rFonts w:ascii="Times New Roman" w:hAnsi="Times New Roman" w:cs="Times New Roman"/>
          <w:sz w:val="25"/>
          <w:szCs w:val="25"/>
        </w:rPr>
        <w:t xml:space="preserve"> уча</w:t>
      </w:r>
      <w:r w:rsidR="008A4872" w:rsidRPr="006154D1">
        <w:rPr>
          <w:rFonts w:ascii="Times New Roman" w:hAnsi="Times New Roman" w:cs="Times New Roman"/>
          <w:sz w:val="25"/>
          <w:szCs w:val="25"/>
        </w:rPr>
        <w:t>стковое лесничество, квартал</w:t>
      </w:r>
      <w:r w:rsidR="00BC5A50" w:rsidRPr="006154D1">
        <w:rPr>
          <w:rFonts w:ascii="Times New Roman" w:hAnsi="Times New Roman" w:cs="Times New Roman"/>
          <w:sz w:val="25"/>
          <w:szCs w:val="25"/>
        </w:rPr>
        <w:t>ов</w:t>
      </w:r>
      <w:r w:rsidR="008A4872" w:rsidRPr="006154D1">
        <w:rPr>
          <w:rFonts w:ascii="Times New Roman" w:hAnsi="Times New Roman" w:cs="Times New Roman"/>
          <w:sz w:val="25"/>
          <w:szCs w:val="25"/>
        </w:rPr>
        <w:t xml:space="preserve"> </w:t>
      </w:r>
      <w:r w:rsidR="00BC5A50" w:rsidRPr="006154D1">
        <w:rPr>
          <w:rFonts w:ascii="Times New Roman" w:hAnsi="Times New Roman" w:cs="Times New Roman"/>
          <w:sz w:val="25"/>
          <w:szCs w:val="25"/>
        </w:rPr>
        <w:t>№ 2839, 2840, 2873</w:t>
      </w:r>
      <w:r w:rsidR="00BF3451" w:rsidRPr="006154D1">
        <w:rPr>
          <w:rFonts w:ascii="Times New Roman" w:hAnsi="Times New Roman" w:cs="Times New Roman"/>
          <w:sz w:val="25"/>
          <w:szCs w:val="25"/>
        </w:rPr>
        <w:t xml:space="preserve">, </w:t>
      </w:r>
      <w:r w:rsidRPr="006154D1">
        <w:rPr>
          <w:rFonts w:ascii="Times New Roman" w:hAnsi="Times New Roman" w:cs="Times New Roman"/>
          <w:sz w:val="25"/>
          <w:szCs w:val="25"/>
        </w:rPr>
        <w:t>согласно приложению к настоящему приказу.</w:t>
      </w:r>
    </w:p>
    <w:p w:rsidR="00FE7B98" w:rsidRPr="006154D1" w:rsidRDefault="00FE7B98" w:rsidP="00FE7B98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6154D1">
        <w:rPr>
          <w:rFonts w:ascii="Times New Roman" w:hAnsi="Times New Roman"/>
          <w:sz w:val="25"/>
          <w:szCs w:val="25"/>
        </w:rPr>
        <w:t>Контроль исполнения настоящего приказа оставляю за собой.</w:t>
      </w:r>
    </w:p>
    <w:p w:rsidR="00FE7B98" w:rsidRPr="006154D1" w:rsidRDefault="00FE7B98" w:rsidP="00FE7B98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6154D1">
        <w:rPr>
          <w:rFonts w:ascii="Times New Roman" w:hAnsi="Times New Roman" w:cs="Times New Roman"/>
          <w:sz w:val="25"/>
          <w:szCs w:val="25"/>
        </w:rPr>
        <w:t xml:space="preserve">Настоящий приказ вступает в силу со дня его официального опубликования в периодическом печатном средстве массовой информации </w:t>
      </w:r>
      <w:r w:rsidR="00667269" w:rsidRPr="006154D1">
        <w:rPr>
          <w:rFonts w:ascii="Times New Roman" w:hAnsi="Times New Roman" w:cs="Times New Roman"/>
          <w:sz w:val="25"/>
          <w:szCs w:val="25"/>
        </w:rPr>
        <w:t>«Официальный в</w:t>
      </w:r>
      <w:r w:rsidRPr="006154D1">
        <w:rPr>
          <w:rFonts w:ascii="Times New Roman" w:hAnsi="Times New Roman" w:cs="Times New Roman"/>
          <w:sz w:val="25"/>
          <w:szCs w:val="25"/>
        </w:rPr>
        <w:t>естник Эвенкийского муниципального района» и подлежит размещению в сети интернет на официальном сайте Эвенкийского му</w:t>
      </w:r>
      <w:r w:rsidR="00753710">
        <w:rPr>
          <w:rFonts w:ascii="Times New Roman" w:hAnsi="Times New Roman" w:cs="Times New Roman"/>
          <w:sz w:val="25"/>
          <w:szCs w:val="25"/>
        </w:rPr>
        <w:t xml:space="preserve">ниципального района </w:t>
      </w:r>
      <w:r w:rsidRPr="006154D1">
        <w:rPr>
          <w:rFonts w:ascii="Times New Roman" w:hAnsi="Times New Roman" w:cs="Times New Roman"/>
          <w:sz w:val="25"/>
          <w:szCs w:val="25"/>
        </w:rPr>
        <w:t>(https://evenkya.gosuslugi.ru) в течени</w:t>
      </w:r>
      <w:proofErr w:type="gramStart"/>
      <w:r w:rsidRPr="006154D1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6154D1">
        <w:rPr>
          <w:rFonts w:ascii="Times New Roman" w:hAnsi="Times New Roman" w:cs="Times New Roman"/>
          <w:sz w:val="25"/>
          <w:szCs w:val="25"/>
        </w:rPr>
        <w:t xml:space="preserve"> трех рабочих дней с момента подписания настоящего приказа.</w:t>
      </w:r>
    </w:p>
    <w:p w:rsidR="005A21B9" w:rsidRPr="006154D1" w:rsidRDefault="005A21B9" w:rsidP="00FE7B98">
      <w:pPr>
        <w:rPr>
          <w:rFonts w:eastAsia="Calibri"/>
          <w:sz w:val="25"/>
          <w:szCs w:val="25"/>
        </w:rPr>
      </w:pPr>
    </w:p>
    <w:p w:rsidR="00A71BA8" w:rsidRPr="006154D1" w:rsidRDefault="00A71BA8" w:rsidP="00FE7B98">
      <w:pPr>
        <w:rPr>
          <w:rFonts w:eastAsia="Calibri"/>
          <w:sz w:val="25"/>
          <w:szCs w:val="25"/>
        </w:rPr>
      </w:pPr>
    </w:p>
    <w:p w:rsidR="00D04DA2" w:rsidRPr="006154D1" w:rsidRDefault="00D04DA2" w:rsidP="0066726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54D1">
        <w:rPr>
          <w:rFonts w:ascii="Times New Roman" w:hAnsi="Times New Roman" w:cs="Times New Roman"/>
          <w:sz w:val="25"/>
          <w:szCs w:val="25"/>
        </w:rPr>
        <w:t xml:space="preserve">И.о. руководителя </w:t>
      </w:r>
      <w:r w:rsidR="00667269" w:rsidRPr="006154D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</w:t>
      </w:r>
      <w:r w:rsidR="00753710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667269" w:rsidRPr="006154D1">
        <w:rPr>
          <w:rFonts w:ascii="Times New Roman" w:hAnsi="Times New Roman" w:cs="Times New Roman"/>
          <w:sz w:val="25"/>
          <w:szCs w:val="25"/>
        </w:rPr>
        <w:t>К.В. Сарыгина</w:t>
      </w:r>
    </w:p>
    <w:p w:rsidR="00D04DA2" w:rsidRPr="006154D1" w:rsidRDefault="00D04DA2" w:rsidP="00FE7B98">
      <w:pPr>
        <w:rPr>
          <w:rFonts w:ascii="Times New Roman" w:eastAsia="Calibri" w:hAnsi="Times New Roman" w:cs="Times New Roman"/>
          <w:sz w:val="25"/>
          <w:szCs w:val="25"/>
        </w:rPr>
      </w:pPr>
    </w:p>
    <w:sectPr w:rsidR="00D04DA2" w:rsidRPr="006154D1" w:rsidSect="008F0108">
      <w:type w:val="continuous"/>
      <w:pgSz w:w="11905" w:h="16837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35" w:rsidRDefault="00FA1035" w:rsidP="005D55CF">
      <w:r>
        <w:separator/>
      </w:r>
    </w:p>
  </w:endnote>
  <w:endnote w:type="continuationSeparator" w:id="0">
    <w:p w:rsidR="00FA1035" w:rsidRDefault="00FA1035" w:rsidP="005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35" w:rsidRDefault="00FA1035" w:rsidP="005D55CF">
      <w:r>
        <w:separator/>
      </w:r>
    </w:p>
  </w:footnote>
  <w:footnote w:type="continuationSeparator" w:id="0">
    <w:p w:rsidR="00FA1035" w:rsidRDefault="00FA1035" w:rsidP="005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500"/>
    <w:multiLevelType w:val="hybridMultilevel"/>
    <w:tmpl w:val="7DA0F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A48"/>
    <w:multiLevelType w:val="hybridMultilevel"/>
    <w:tmpl w:val="E8BAA69A"/>
    <w:lvl w:ilvl="0" w:tplc="41CE04D0">
      <w:start w:val="1"/>
      <w:numFmt w:val="decimal"/>
      <w:lvlText w:val="%1."/>
      <w:lvlJc w:val="left"/>
      <w:pPr>
        <w:ind w:left="1212" w:hanging="8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61377"/>
    <w:multiLevelType w:val="hybridMultilevel"/>
    <w:tmpl w:val="D872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2C3A47"/>
    <w:multiLevelType w:val="hybridMultilevel"/>
    <w:tmpl w:val="E83C0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DAB6E41"/>
    <w:multiLevelType w:val="hybridMultilevel"/>
    <w:tmpl w:val="4D5AE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26"/>
    <w:rsid w:val="00002126"/>
    <w:rsid w:val="00002B6C"/>
    <w:rsid w:val="00003A80"/>
    <w:rsid w:val="000053A3"/>
    <w:rsid w:val="0001112A"/>
    <w:rsid w:val="00011EAF"/>
    <w:rsid w:val="00011EBA"/>
    <w:rsid w:val="00013A9F"/>
    <w:rsid w:val="00014A6B"/>
    <w:rsid w:val="000152EF"/>
    <w:rsid w:val="00015700"/>
    <w:rsid w:val="00015A9B"/>
    <w:rsid w:val="00017AEB"/>
    <w:rsid w:val="00021715"/>
    <w:rsid w:val="00021AD0"/>
    <w:rsid w:val="0002270E"/>
    <w:rsid w:val="0002606E"/>
    <w:rsid w:val="00027035"/>
    <w:rsid w:val="000272E6"/>
    <w:rsid w:val="0002735D"/>
    <w:rsid w:val="000277AB"/>
    <w:rsid w:val="000303CA"/>
    <w:rsid w:val="00030A8A"/>
    <w:rsid w:val="00031BBD"/>
    <w:rsid w:val="00031CEC"/>
    <w:rsid w:val="00034235"/>
    <w:rsid w:val="00034335"/>
    <w:rsid w:val="00036CF1"/>
    <w:rsid w:val="00037E77"/>
    <w:rsid w:val="0004075E"/>
    <w:rsid w:val="000407D3"/>
    <w:rsid w:val="00040F30"/>
    <w:rsid w:val="00041F34"/>
    <w:rsid w:val="000421FA"/>
    <w:rsid w:val="0004455D"/>
    <w:rsid w:val="00046806"/>
    <w:rsid w:val="000503C7"/>
    <w:rsid w:val="00051909"/>
    <w:rsid w:val="00051BF0"/>
    <w:rsid w:val="00051E0D"/>
    <w:rsid w:val="000521BB"/>
    <w:rsid w:val="000521DD"/>
    <w:rsid w:val="000526E2"/>
    <w:rsid w:val="00053417"/>
    <w:rsid w:val="00054C84"/>
    <w:rsid w:val="0005664C"/>
    <w:rsid w:val="000611EE"/>
    <w:rsid w:val="00061CB8"/>
    <w:rsid w:val="00061F1B"/>
    <w:rsid w:val="0006259A"/>
    <w:rsid w:val="00063666"/>
    <w:rsid w:val="00067CCB"/>
    <w:rsid w:val="00070A2C"/>
    <w:rsid w:val="00070D1F"/>
    <w:rsid w:val="000712B3"/>
    <w:rsid w:val="00073208"/>
    <w:rsid w:val="00073529"/>
    <w:rsid w:val="00073B93"/>
    <w:rsid w:val="0007441A"/>
    <w:rsid w:val="000749E3"/>
    <w:rsid w:val="00075625"/>
    <w:rsid w:val="00075BF6"/>
    <w:rsid w:val="00076692"/>
    <w:rsid w:val="0008050F"/>
    <w:rsid w:val="00080AC7"/>
    <w:rsid w:val="000831CF"/>
    <w:rsid w:val="00084097"/>
    <w:rsid w:val="00084405"/>
    <w:rsid w:val="0008465B"/>
    <w:rsid w:val="00084B21"/>
    <w:rsid w:val="00084BB7"/>
    <w:rsid w:val="00084FA6"/>
    <w:rsid w:val="0008717B"/>
    <w:rsid w:val="00087EA0"/>
    <w:rsid w:val="00090A52"/>
    <w:rsid w:val="00090EED"/>
    <w:rsid w:val="00091AAA"/>
    <w:rsid w:val="00092370"/>
    <w:rsid w:val="00092576"/>
    <w:rsid w:val="00094223"/>
    <w:rsid w:val="000945E9"/>
    <w:rsid w:val="00094C68"/>
    <w:rsid w:val="00094DCB"/>
    <w:rsid w:val="0009695C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DA4"/>
    <w:rsid w:val="000A4E9E"/>
    <w:rsid w:val="000A551E"/>
    <w:rsid w:val="000A59B4"/>
    <w:rsid w:val="000A719B"/>
    <w:rsid w:val="000B062A"/>
    <w:rsid w:val="000B1E00"/>
    <w:rsid w:val="000B2A61"/>
    <w:rsid w:val="000B3A01"/>
    <w:rsid w:val="000B4317"/>
    <w:rsid w:val="000B6B9D"/>
    <w:rsid w:val="000B7BA1"/>
    <w:rsid w:val="000C0C79"/>
    <w:rsid w:val="000C14AC"/>
    <w:rsid w:val="000C16E0"/>
    <w:rsid w:val="000C24B4"/>
    <w:rsid w:val="000C28B4"/>
    <w:rsid w:val="000C345B"/>
    <w:rsid w:val="000C3C6B"/>
    <w:rsid w:val="000C3DA9"/>
    <w:rsid w:val="000C5413"/>
    <w:rsid w:val="000C6BC9"/>
    <w:rsid w:val="000C7AF3"/>
    <w:rsid w:val="000D1078"/>
    <w:rsid w:val="000D39A0"/>
    <w:rsid w:val="000D3EA0"/>
    <w:rsid w:val="000D4B65"/>
    <w:rsid w:val="000D4C67"/>
    <w:rsid w:val="000D53F6"/>
    <w:rsid w:val="000D5F53"/>
    <w:rsid w:val="000D720E"/>
    <w:rsid w:val="000D7A99"/>
    <w:rsid w:val="000E0150"/>
    <w:rsid w:val="000E0A50"/>
    <w:rsid w:val="000E1000"/>
    <w:rsid w:val="000E1AC9"/>
    <w:rsid w:val="000E22C3"/>
    <w:rsid w:val="000E56EA"/>
    <w:rsid w:val="000F4323"/>
    <w:rsid w:val="000F58EF"/>
    <w:rsid w:val="000F7548"/>
    <w:rsid w:val="000F77B2"/>
    <w:rsid w:val="00100100"/>
    <w:rsid w:val="00101753"/>
    <w:rsid w:val="00102B05"/>
    <w:rsid w:val="0010303B"/>
    <w:rsid w:val="00104ED8"/>
    <w:rsid w:val="0010565D"/>
    <w:rsid w:val="00106CE7"/>
    <w:rsid w:val="001108E7"/>
    <w:rsid w:val="0011263E"/>
    <w:rsid w:val="00112CF0"/>
    <w:rsid w:val="0011333D"/>
    <w:rsid w:val="00113452"/>
    <w:rsid w:val="00115A6E"/>
    <w:rsid w:val="00116DF4"/>
    <w:rsid w:val="00117EA1"/>
    <w:rsid w:val="00122CCA"/>
    <w:rsid w:val="0012378A"/>
    <w:rsid w:val="00124950"/>
    <w:rsid w:val="001250EB"/>
    <w:rsid w:val="00130AB6"/>
    <w:rsid w:val="00130EF6"/>
    <w:rsid w:val="001318D6"/>
    <w:rsid w:val="00132E7F"/>
    <w:rsid w:val="00137272"/>
    <w:rsid w:val="001379E9"/>
    <w:rsid w:val="001430C7"/>
    <w:rsid w:val="00143293"/>
    <w:rsid w:val="0014510B"/>
    <w:rsid w:val="00145662"/>
    <w:rsid w:val="00150945"/>
    <w:rsid w:val="001515FE"/>
    <w:rsid w:val="001519C5"/>
    <w:rsid w:val="00152DB3"/>
    <w:rsid w:val="0015425E"/>
    <w:rsid w:val="0015651C"/>
    <w:rsid w:val="00156A62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67BDE"/>
    <w:rsid w:val="00167CAE"/>
    <w:rsid w:val="001713EF"/>
    <w:rsid w:val="0017140C"/>
    <w:rsid w:val="00171E77"/>
    <w:rsid w:val="00172CB3"/>
    <w:rsid w:val="00172F56"/>
    <w:rsid w:val="0017530B"/>
    <w:rsid w:val="00175707"/>
    <w:rsid w:val="00176F68"/>
    <w:rsid w:val="00177FF2"/>
    <w:rsid w:val="0018327B"/>
    <w:rsid w:val="00183567"/>
    <w:rsid w:val="0018469F"/>
    <w:rsid w:val="001849B0"/>
    <w:rsid w:val="0018504A"/>
    <w:rsid w:val="00187ABA"/>
    <w:rsid w:val="00190563"/>
    <w:rsid w:val="00190CD4"/>
    <w:rsid w:val="001913DC"/>
    <w:rsid w:val="00192D09"/>
    <w:rsid w:val="00193287"/>
    <w:rsid w:val="0019467F"/>
    <w:rsid w:val="00194713"/>
    <w:rsid w:val="001953BD"/>
    <w:rsid w:val="00195AF2"/>
    <w:rsid w:val="00196F95"/>
    <w:rsid w:val="0019756B"/>
    <w:rsid w:val="001A01FF"/>
    <w:rsid w:val="001A074D"/>
    <w:rsid w:val="001A0A8A"/>
    <w:rsid w:val="001A234F"/>
    <w:rsid w:val="001A3DB2"/>
    <w:rsid w:val="001B03DA"/>
    <w:rsid w:val="001B2D95"/>
    <w:rsid w:val="001B30A3"/>
    <w:rsid w:val="001B30C7"/>
    <w:rsid w:val="001B32BE"/>
    <w:rsid w:val="001B596F"/>
    <w:rsid w:val="001B7C55"/>
    <w:rsid w:val="001C1149"/>
    <w:rsid w:val="001C1864"/>
    <w:rsid w:val="001C2D42"/>
    <w:rsid w:val="001C3609"/>
    <w:rsid w:val="001C4155"/>
    <w:rsid w:val="001C4360"/>
    <w:rsid w:val="001C6981"/>
    <w:rsid w:val="001D0D42"/>
    <w:rsid w:val="001D0F92"/>
    <w:rsid w:val="001D340A"/>
    <w:rsid w:val="001D52D9"/>
    <w:rsid w:val="001D5414"/>
    <w:rsid w:val="001D6B2D"/>
    <w:rsid w:val="001D7FFA"/>
    <w:rsid w:val="001E06D3"/>
    <w:rsid w:val="001E1313"/>
    <w:rsid w:val="001E2502"/>
    <w:rsid w:val="001E4939"/>
    <w:rsid w:val="001E5DE2"/>
    <w:rsid w:val="001E6CEE"/>
    <w:rsid w:val="001E6F36"/>
    <w:rsid w:val="001E764C"/>
    <w:rsid w:val="001E79A2"/>
    <w:rsid w:val="001F06D7"/>
    <w:rsid w:val="001F0946"/>
    <w:rsid w:val="001F138F"/>
    <w:rsid w:val="001F3075"/>
    <w:rsid w:val="001F3DCB"/>
    <w:rsid w:val="001F403E"/>
    <w:rsid w:val="001F530C"/>
    <w:rsid w:val="001F7956"/>
    <w:rsid w:val="00200324"/>
    <w:rsid w:val="00200591"/>
    <w:rsid w:val="00200B29"/>
    <w:rsid w:val="0020182E"/>
    <w:rsid w:val="00201BFE"/>
    <w:rsid w:val="00202255"/>
    <w:rsid w:val="00204C9E"/>
    <w:rsid w:val="00205FE9"/>
    <w:rsid w:val="00206623"/>
    <w:rsid w:val="00207277"/>
    <w:rsid w:val="002111CE"/>
    <w:rsid w:val="0021471F"/>
    <w:rsid w:val="00214BB1"/>
    <w:rsid w:val="0021564D"/>
    <w:rsid w:val="00215FFB"/>
    <w:rsid w:val="002167CD"/>
    <w:rsid w:val="0022414E"/>
    <w:rsid w:val="002274C1"/>
    <w:rsid w:val="002274FA"/>
    <w:rsid w:val="00227F93"/>
    <w:rsid w:val="00230E85"/>
    <w:rsid w:val="00231BE0"/>
    <w:rsid w:val="0023251E"/>
    <w:rsid w:val="00233160"/>
    <w:rsid w:val="00233203"/>
    <w:rsid w:val="0023645F"/>
    <w:rsid w:val="00236D0E"/>
    <w:rsid w:val="00236F44"/>
    <w:rsid w:val="00237872"/>
    <w:rsid w:val="00240333"/>
    <w:rsid w:val="002408BF"/>
    <w:rsid w:val="002418D1"/>
    <w:rsid w:val="00241FF8"/>
    <w:rsid w:val="00242F6B"/>
    <w:rsid w:val="0024474B"/>
    <w:rsid w:val="00244A8F"/>
    <w:rsid w:val="00245309"/>
    <w:rsid w:val="00246603"/>
    <w:rsid w:val="00247296"/>
    <w:rsid w:val="00247515"/>
    <w:rsid w:val="00247C8F"/>
    <w:rsid w:val="00250A7A"/>
    <w:rsid w:val="002515AC"/>
    <w:rsid w:val="002541D0"/>
    <w:rsid w:val="00254B00"/>
    <w:rsid w:val="00255616"/>
    <w:rsid w:val="00255813"/>
    <w:rsid w:val="00255C75"/>
    <w:rsid w:val="002561F2"/>
    <w:rsid w:val="002571D3"/>
    <w:rsid w:val="002574D4"/>
    <w:rsid w:val="00257EA9"/>
    <w:rsid w:val="002601C2"/>
    <w:rsid w:val="00261323"/>
    <w:rsid w:val="00261B3E"/>
    <w:rsid w:val="00262A7D"/>
    <w:rsid w:val="002634E6"/>
    <w:rsid w:val="00263E2D"/>
    <w:rsid w:val="002644EC"/>
    <w:rsid w:val="00265C69"/>
    <w:rsid w:val="0027073C"/>
    <w:rsid w:val="0027180A"/>
    <w:rsid w:val="00272C9A"/>
    <w:rsid w:val="00274B33"/>
    <w:rsid w:val="00276470"/>
    <w:rsid w:val="002778A2"/>
    <w:rsid w:val="00277CF1"/>
    <w:rsid w:val="002811F6"/>
    <w:rsid w:val="0028190F"/>
    <w:rsid w:val="00281FCF"/>
    <w:rsid w:val="002825BB"/>
    <w:rsid w:val="00282836"/>
    <w:rsid w:val="00283933"/>
    <w:rsid w:val="0028424F"/>
    <w:rsid w:val="00287A03"/>
    <w:rsid w:val="002906CB"/>
    <w:rsid w:val="00292860"/>
    <w:rsid w:val="00293372"/>
    <w:rsid w:val="00295771"/>
    <w:rsid w:val="00295A7B"/>
    <w:rsid w:val="00295DE4"/>
    <w:rsid w:val="002A0CA1"/>
    <w:rsid w:val="002A2557"/>
    <w:rsid w:val="002A2FED"/>
    <w:rsid w:val="002A3181"/>
    <w:rsid w:val="002A46B3"/>
    <w:rsid w:val="002A5E3D"/>
    <w:rsid w:val="002A65B1"/>
    <w:rsid w:val="002A686E"/>
    <w:rsid w:val="002B1F28"/>
    <w:rsid w:val="002B1FB8"/>
    <w:rsid w:val="002B2C3C"/>
    <w:rsid w:val="002B5053"/>
    <w:rsid w:val="002B5F52"/>
    <w:rsid w:val="002B606E"/>
    <w:rsid w:val="002B68A4"/>
    <w:rsid w:val="002C05EA"/>
    <w:rsid w:val="002C10F8"/>
    <w:rsid w:val="002C24B6"/>
    <w:rsid w:val="002C25A6"/>
    <w:rsid w:val="002C3AA3"/>
    <w:rsid w:val="002C5CE1"/>
    <w:rsid w:val="002C6367"/>
    <w:rsid w:val="002C6C8A"/>
    <w:rsid w:val="002C7C20"/>
    <w:rsid w:val="002D10B3"/>
    <w:rsid w:val="002D293A"/>
    <w:rsid w:val="002D488F"/>
    <w:rsid w:val="002D6AED"/>
    <w:rsid w:val="002E09D1"/>
    <w:rsid w:val="002E0A85"/>
    <w:rsid w:val="002E4B30"/>
    <w:rsid w:val="002E51E1"/>
    <w:rsid w:val="002E52DB"/>
    <w:rsid w:val="002E61AE"/>
    <w:rsid w:val="002E7036"/>
    <w:rsid w:val="002E7AD9"/>
    <w:rsid w:val="002F11D5"/>
    <w:rsid w:val="002F1253"/>
    <w:rsid w:val="002F1525"/>
    <w:rsid w:val="002F1F03"/>
    <w:rsid w:val="002F1FB1"/>
    <w:rsid w:val="002F2260"/>
    <w:rsid w:val="002F2267"/>
    <w:rsid w:val="002F3E90"/>
    <w:rsid w:val="002F424B"/>
    <w:rsid w:val="002F53FE"/>
    <w:rsid w:val="002F5EB1"/>
    <w:rsid w:val="002F60D5"/>
    <w:rsid w:val="00301BA3"/>
    <w:rsid w:val="00302458"/>
    <w:rsid w:val="003027DD"/>
    <w:rsid w:val="00303486"/>
    <w:rsid w:val="00304E41"/>
    <w:rsid w:val="003055C6"/>
    <w:rsid w:val="003061A8"/>
    <w:rsid w:val="00306C22"/>
    <w:rsid w:val="003075CB"/>
    <w:rsid w:val="0030798F"/>
    <w:rsid w:val="00310803"/>
    <w:rsid w:val="00311854"/>
    <w:rsid w:val="0031196A"/>
    <w:rsid w:val="00311E96"/>
    <w:rsid w:val="00313FAE"/>
    <w:rsid w:val="00315469"/>
    <w:rsid w:val="00316034"/>
    <w:rsid w:val="00317079"/>
    <w:rsid w:val="00321880"/>
    <w:rsid w:val="0032256D"/>
    <w:rsid w:val="00322EBA"/>
    <w:rsid w:val="00323F43"/>
    <w:rsid w:val="00324FF2"/>
    <w:rsid w:val="003270AF"/>
    <w:rsid w:val="0033114E"/>
    <w:rsid w:val="00331540"/>
    <w:rsid w:val="00334F46"/>
    <w:rsid w:val="00335BAB"/>
    <w:rsid w:val="0033674B"/>
    <w:rsid w:val="00336FF7"/>
    <w:rsid w:val="0034022E"/>
    <w:rsid w:val="0034195E"/>
    <w:rsid w:val="003419B1"/>
    <w:rsid w:val="003424A6"/>
    <w:rsid w:val="0034372A"/>
    <w:rsid w:val="0034384D"/>
    <w:rsid w:val="00343939"/>
    <w:rsid w:val="00343CAD"/>
    <w:rsid w:val="00346B19"/>
    <w:rsid w:val="00347093"/>
    <w:rsid w:val="00347D48"/>
    <w:rsid w:val="00350363"/>
    <w:rsid w:val="00350724"/>
    <w:rsid w:val="003508C1"/>
    <w:rsid w:val="00351649"/>
    <w:rsid w:val="00351ACE"/>
    <w:rsid w:val="00352858"/>
    <w:rsid w:val="00352A56"/>
    <w:rsid w:val="003533E7"/>
    <w:rsid w:val="00353A65"/>
    <w:rsid w:val="0035538F"/>
    <w:rsid w:val="003606A5"/>
    <w:rsid w:val="003612A8"/>
    <w:rsid w:val="00362A73"/>
    <w:rsid w:val="00362E1B"/>
    <w:rsid w:val="003633F3"/>
    <w:rsid w:val="0036473F"/>
    <w:rsid w:val="00364924"/>
    <w:rsid w:val="00365491"/>
    <w:rsid w:val="003660E7"/>
    <w:rsid w:val="00366B6B"/>
    <w:rsid w:val="0036735F"/>
    <w:rsid w:val="00367A5A"/>
    <w:rsid w:val="00367ECE"/>
    <w:rsid w:val="00370EE1"/>
    <w:rsid w:val="00370EE4"/>
    <w:rsid w:val="003724D1"/>
    <w:rsid w:val="00372C83"/>
    <w:rsid w:val="00374A1A"/>
    <w:rsid w:val="00375402"/>
    <w:rsid w:val="00375442"/>
    <w:rsid w:val="0037576C"/>
    <w:rsid w:val="00377B58"/>
    <w:rsid w:val="00381486"/>
    <w:rsid w:val="003822EE"/>
    <w:rsid w:val="00385124"/>
    <w:rsid w:val="00387624"/>
    <w:rsid w:val="00387C67"/>
    <w:rsid w:val="00390975"/>
    <w:rsid w:val="003919F3"/>
    <w:rsid w:val="00391F88"/>
    <w:rsid w:val="0039227C"/>
    <w:rsid w:val="003928B7"/>
    <w:rsid w:val="003930BD"/>
    <w:rsid w:val="00393A78"/>
    <w:rsid w:val="0039510A"/>
    <w:rsid w:val="003956F3"/>
    <w:rsid w:val="003965B8"/>
    <w:rsid w:val="00396F88"/>
    <w:rsid w:val="0039753D"/>
    <w:rsid w:val="003A2BE9"/>
    <w:rsid w:val="003A57C5"/>
    <w:rsid w:val="003B0288"/>
    <w:rsid w:val="003B0983"/>
    <w:rsid w:val="003B0D29"/>
    <w:rsid w:val="003B2782"/>
    <w:rsid w:val="003B4233"/>
    <w:rsid w:val="003B5200"/>
    <w:rsid w:val="003B5CD1"/>
    <w:rsid w:val="003B5E4B"/>
    <w:rsid w:val="003B62FE"/>
    <w:rsid w:val="003B7903"/>
    <w:rsid w:val="003C0123"/>
    <w:rsid w:val="003C0419"/>
    <w:rsid w:val="003C15B3"/>
    <w:rsid w:val="003C1C38"/>
    <w:rsid w:val="003C1DAC"/>
    <w:rsid w:val="003C217A"/>
    <w:rsid w:val="003C299C"/>
    <w:rsid w:val="003C3B80"/>
    <w:rsid w:val="003C5154"/>
    <w:rsid w:val="003C665C"/>
    <w:rsid w:val="003C6ABD"/>
    <w:rsid w:val="003D08DB"/>
    <w:rsid w:val="003D1DCB"/>
    <w:rsid w:val="003D3EF0"/>
    <w:rsid w:val="003D44F8"/>
    <w:rsid w:val="003E05BC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B38"/>
    <w:rsid w:val="003F21FF"/>
    <w:rsid w:val="003F309C"/>
    <w:rsid w:val="003F4298"/>
    <w:rsid w:val="003F45BB"/>
    <w:rsid w:val="003F4F4A"/>
    <w:rsid w:val="003F59D0"/>
    <w:rsid w:val="003F5B86"/>
    <w:rsid w:val="003F732B"/>
    <w:rsid w:val="003F7727"/>
    <w:rsid w:val="003F7B1A"/>
    <w:rsid w:val="00400446"/>
    <w:rsid w:val="00400764"/>
    <w:rsid w:val="00400A9F"/>
    <w:rsid w:val="00400E5D"/>
    <w:rsid w:val="004018A7"/>
    <w:rsid w:val="00401B76"/>
    <w:rsid w:val="00403CA7"/>
    <w:rsid w:val="00404E08"/>
    <w:rsid w:val="00410413"/>
    <w:rsid w:val="00410CE3"/>
    <w:rsid w:val="004117A1"/>
    <w:rsid w:val="00413F21"/>
    <w:rsid w:val="00414CC4"/>
    <w:rsid w:val="00415542"/>
    <w:rsid w:val="00415DEC"/>
    <w:rsid w:val="0041608C"/>
    <w:rsid w:val="00416455"/>
    <w:rsid w:val="004172E0"/>
    <w:rsid w:val="00417E95"/>
    <w:rsid w:val="00420483"/>
    <w:rsid w:val="00420841"/>
    <w:rsid w:val="00421CCD"/>
    <w:rsid w:val="004220A2"/>
    <w:rsid w:val="00425235"/>
    <w:rsid w:val="00426DC6"/>
    <w:rsid w:val="00427E50"/>
    <w:rsid w:val="00430B99"/>
    <w:rsid w:val="004313D9"/>
    <w:rsid w:val="0043342D"/>
    <w:rsid w:val="00434E56"/>
    <w:rsid w:val="0043632D"/>
    <w:rsid w:val="004364CF"/>
    <w:rsid w:val="00436A7F"/>
    <w:rsid w:val="00437B20"/>
    <w:rsid w:val="0044014B"/>
    <w:rsid w:val="004405CF"/>
    <w:rsid w:val="00440EA5"/>
    <w:rsid w:val="004418CA"/>
    <w:rsid w:val="00442AE4"/>
    <w:rsid w:val="00442CFE"/>
    <w:rsid w:val="00442EA2"/>
    <w:rsid w:val="00443389"/>
    <w:rsid w:val="004435F7"/>
    <w:rsid w:val="00445631"/>
    <w:rsid w:val="00445885"/>
    <w:rsid w:val="00445DA5"/>
    <w:rsid w:val="0044686B"/>
    <w:rsid w:val="00446A58"/>
    <w:rsid w:val="004470D1"/>
    <w:rsid w:val="00450DF8"/>
    <w:rsid w:val="00451BC3"/>
    <w:rsid w:val="004520AE"/>
    <w:rsid w:val="00452786"/>
    <w:rsid w:val="00454DA7"/>
    <w:rsid w:val="00455FDA"/>
    <w:rsid w:val="004563C6"/>
    <w:rsid w:val="00456C45"/>
    <w:rsid w:val="0046252C"/>
    <w:rsid w:val="004628AE"/>
    <w:rsid w:val="004629FA"/>
    <w:rsid w:val="0046368F"/>
    <w:rsid w:val="00463AE0"/>
    <w:rsid w:val="0046589E"/>
    <w:rsid w:val="00466C96"/>
    <w:rsid w:val="00467354"/>
    <w:rsid w:val="00467D3A"/>
    <w:rsid w:val="004706E1"/>
    <w:rsid w:val="00470717"/>
    <w:rsid w:val="00471433"/>
    <w:rsid w:val="00473301"/>
    <w:rsid w:val="00473565"/>
    <w:rsid w:val="004749ED"/>
    <w:rsid w:val="00474EDC"/>
    <w:rsid w:val="00475758"/>
    <w:rsid w:val="004757A1"/>
    <w:rsid w:val="00476300"/>
    <w:rsid w:val="004810F1"/>
    <w:rsid w:val="00483170"/>
    <w:rsid w:val="00483758"/>
    <w:rsid w:val="00483C7D"/>
    <w:rsid w:val="0048425A"/>
    <w:rsid w:val="00485528"/>
    <w:rsid w:val="004866D2"/>
    <w:rsid w:val="00486969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A1F"/>
    <w:rsid w:val="004A0B98"/>
    <w:rsid w:val="004A16B9"/>
    <w:rsid w:val="004A2A61"/>
    <w:rsid w:val="004A34E8"/>
    <w:rsid w:val="004A6889"/>
    <w:rsid w:val="004A6BA7"/>
    <w:rsid w:val="004A79A5"/>
    <w:rsid w:val="004A7DED"/>
    <w:rsid w:val="004B060B"/>
    <w:rsid w:val="004B1146"/>
    <w:rsid w:val="004B328E"/>
    <w:rsid w:val="004B416B"/>
    <w:rsid w:val="004B43DD"/>
    <w:rsid w:val="004B47CA"/>
    <w:rsid w:val="004B4F4F"/>
    <w:rsid w:val="004B5073"/>
    <w:rsid w:val="004B52BA"/>
    <w:rsid w:val="004B6E20"/>
    <w:rsid w:val="004C1864"/>
    <w:rsid w:val="004C2894"/>
    <w:rsid w:val="004C28E5"/>
    <w:rsid w:val="004C299D"/>
    <w:rsid w:val="004C41FE"/>
    <w:rsid w:val="004C5BA7"/>
    <w:rsid w:val="004C7397"/>
    <w:rsid w:val="004C7A85"/>
    <w:rsid w:val="004C7F12"/>
    <w:rsid w:val="004D031D"/>
    <w:rsid w:val="004D1264"/>
    <w:rsid w:val="004D24FA"/>
    <w:rsid w:val="004D3EC3"/>
    <w:rsid w:val="004D3F50"/>
    <w:rsid w:val="004D3F81"/>
    <w:rsid w:val="004D4075"/>
    <w:rsid w:val="004D587A"/>
    <w:rsid w:val="004D5FCB"/>
    <w:rsid w:val="004E08DC"/>
    <w:rsid w:val="004E13B0"/>
    <w:rsid w:val="004E17E7"/>
    <w:rsid w:val="004E1DDB"/>
    <w:rsid w:val="004E4406"/>
    <w:rsid w:val="004E603C"/>
    <w:rsid w:val="004E6539"/>
    <w:rsid w:val="004E72DF"/>
    <w:rsid w:val="004F21DE"/>
    <w:rsid w:val="004F304A"/>
    <w:rsid w:val="004F36CF"/>
    <w:rsid w:val="004F39C8"/>
    <w:rsid w:val="004F3E04"/>
    <w:rsid w:val="004F4E19"/>
    <w:rsid w:val="004F5C45"/>
    <w:rsid w:val="004F6F84"/>
    <w:rsid w:val="005003A4"/>
    <w:rsid w:val="00501E21"/>
    <w:rsid w:val="0050347B"/>
    <w:rsid w:val="005049F6"/>
    <w:rsid w:val="00505341"/>
    <w:rsid w:val="00510440"/>
    <w:rsid w:val="00511723"/>
    <w:rsid w:val="00511A99"/>
    <w:rsid w:val="0051201A"/>
    <w:rsid w:val="00513DDD"/>
    <w:rsid w:val="0051514E"/>
    <w:rsid w:val="00515D91"/>
    <w:rsid w:val="00516474"/>
    <w:rsid w:val="0051782E"/>
    <w:rsid w:val="00517A7C"/>
    <w:rsid w:val="00517BE4"/>
    <w:rsid w:val="005208A9"/>
    <w:rsid w:val="0052207E"/>
    <w:rsid w:val="005226E1"/>
    <w:rsid w:val="00522B86"/>
    <w:rsid w:val="00522FBB"/>
    <w:rsid w:val="00524F0C"/>
    <w:rsid w:val="00525A56"/>
    <w:rsid w:val="005269D8"/>
    <w:rsid w:val="005271DD"/>
    <w:rsid w:val="00527957"/>
    <w:rsid w:val="0053166D"/>
    <w:rsid w:val="00532590"/>
    <w:rsid w:val="00533EF5"/>
    <w:rsid w:val="005348D5"/>
    <w:rsid w:val="005359E8"/>
    <w:rsid w:val="00535AD2"/>
    <w:rsid w:val="00536364"/>
    <w:rsid w:val="0053697F"/>
    <w:rsid w:val="0053757D"/>
    <w:rsid w:val="00537E46"/>
    <w:rsid w:val="00537E59"/>
    <w:rsid w:val="0054064F"/>
    <w:rsid w:val="00541ED4"/>
    <w:rsid w:val="00542561"/>
    <w:rsid w:val="00544CE5"/>
    <w:rsid w:val="00545632"/>
    <w:rsid w:val="00546B72"/>
    <w:rsid w:val="00546DE6"/>
    <w:rsid w:val="005473A2"/>
    <w:rsid w:val="0054754B"/>
    <w:rsid w:val="00547570"/>
    <w:rsid w:val="00547CBE"/>
    <w:rsid w:val="00550F73"/>
    <w:rsid w:val="0055201E"/>
    <w:rsid w:val="00552529"/>
    <w:rsid w:val="00552A59"/>
    <w:rsid w:val="00556C0A"/>
    <w:rsid w:val="00557C18"/>
    <w:rsid w:val="005608D9"/>
    <w:rsid w:val="005614A6"/>
    <w:rsid w:val="00561BFD"/>
    <w:rsid w:val="00561FC9"/>
    <w:rsid w:val="00564F9E"/>
    <w:rsid w:val="00565FEF"/>
    <w:rsid w:val="00566304"/>
    <w:rsid w:val="00567C4F"/>
    <w:rsid w:val="00567EE1"/>
    <w:rsid w:val="0057132C"/>
    <w:rsid w:val="00572337"/>
    <w:rsid w:val="00572C7B"/>
    <w:rsid w:val="00576704"/>
    <w:rsid w:val="005768DE"/>
    <w:rsid w:val="00577986"/>
    <w:rsid w:val="00577FBC"/>
    <w:rsid w:val="00577FC5"/>
    <w:rsid w:val="00580CB2"/>
    <w:rsid w:val="00581078"/>
    <w:rsid w:val="005817C8"/>
    <w:rsid w:val="00581DAF"/>
    <w:rsid w:val="005826C4"/>
    <w:rsid w:val="00582D46"/>
    <w:rsid w:val="0058313E"/>
    <w:rsid w:val="005836BD"/>
    <w:rsid w:val="00585AFA"/>
    <w:rsid w:val="00587A09"/>
    <w:rsid w:val="005900C4"/>
    <w:rsid w:val="005903C9"/>
    <w:rsid w:val="00591C23"/>
    <w:rsid w:val="00592024"/>
    <w:rsid w:val="00592593"/>
    <w:rsid w:val="005933C3"/>
    <w:rsid w:val="00594C2B"/>
    <w:rsid w:val="00594FA1"/>
    <w:rsid w:val="00595248"/>
    <w:rsid w:val="005970AF"/>
    <w:rsid w:val="00597A35"/>
    <w:rsid w:val="005A06C8"/>
    <w:rsid w:val="005A0F7C"/>
    <w:rsid w:val="005A163B"/>
    <w:rsid w:val="005A21B9"/>
    <w:rsid w:val="005A288E"/>
    <w:rsid w:val="005A4345"/>
    <w:rsid w:val="005A4798"/>
    <w:rsid w:val="005A4C69"/>
    <w:rsid w:val="005A5798"/>
    <w:rsid w:val="005A61BB"/>
    <w:rsid w:val="005B14D1"/>
    <w:rsid w:val="005B16B9"/>
    <w:rsid w:val="005B1BC6"/>
    <w:rsid w:val="005B3D5D"/>
    <w:rsid w:val="005B43BA"/>
    <w:rsid w:val="005B6819"/>
    <w:rsid w:val="005B7445"/>
    <w:rsid w:val="005B76FF"/>
    <w:rsid w:val="005B7872"/>
    <w:rsid w:val="005C008F"/>
    <w:rsid w:val="005C0BDB"/>
    <w:rsid w:val="005C1812"/>
    <w:rsid w:val="005C352D"/>
    <w:rsid w:val="005C614C"/>
    <w:rsid w:val="005C6540"/>
    <w:rsid w:val="005C66C5"/>
    <w:rsid w:val="005C6EDA"/>
    <w:rsid w:val="005C723D"/>
    <w:rsid w:val="005C762B"/>
    <w:rsid w:val="005C7658"/>
    <w:rsid w:val="005C7734"/>
    <w:rsid w:val="005D0278"/>
    <w:rsid w:val="005D09C8"/>
    <w:rsid w:val="005D2AFA"/>
    <w:rsid w:val="005D3970"/>
    <w:rsid w:val="005D47EE"/>
    <w:rsid w:val="005D4F50"/>
    <w:rsid w:val="005D55CF"/>
    <w:rsid w:val="005D58EA"/>
    <w:rsid w:val="005D5E12"/>
    <w:rsid w:val="005D6488"/>
    <w:rsid w:val="005D697B"/>
    <w:rsid w:val="005D735F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98E"/>
    <w:rsid w:val="005F47F3"/>
    <w:rsid w:val="005F4EB7"/>
    <w:rsid w:val="005F4F5A"/>
    <w:rsid w:val="005F7A6A"/>
    <w:rsid w:val="0060014E"/>
    <w:rsid w:val="006009A2"/>
    <w:rsid w:val="00601454"/>
    <w:rsid w:val="00601D83"/>
    <w:rsid w:val="00601E2D"/>
    <w:rsid w:val="00603B15"/>
    <w:rsid w:val="00604BEA"/>
    <w:rsid w:val="00605109"/>
    <w:rsid w:val="00605517"/>
    <w:rsid w:val="00605DBC"/>
    <w:rsid w:val="006063DB"/>
    <w:rsid w:val="00606538"/>
    <w:rsid w:val="00606DEA"/>
    <w:rsid w:val="00607E99"/>
    <w:rsid w:val="00610AEA"/>
    <w:rsid w:val="006130AB"/>
    <w:rsid w:val="00613C4B"/>
    <w:rsid w:val="0061464A"/>
    <w:rsid w:val="00614919"/>
    <w:rsid w:val="00614A72"/>
    <w:rsid w:val="006154D1"/>
    <w:rsid w:val="006169EB"/>
    <w:rsid w:val="00616DE3"/>
    <w:rsid w:val="006177D4"/>
    <w:rsid w:val="0062009B"/>
    <w:rsid w:val="00620A0A"/>
    <w:rsid w:val="006214DD"/>
    <w:rsid w:val="0062202A"/>
    <w:rsid w:val="00622AB8"/>
    <w:rsid w:val="00622BF0"/>
    <w:rsid w:val="00623AD1"/>
    <w:rsid w:val="00624511"/>
    <w:rsid w:val="006266A7"/>
    <w:rsid w:val="00627061"/>
    <w:rsid w:val="00627F5A"/>
    <w:rsid w:val="00630700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A4"/>
    <w:rsid w:val="006468A2"/>
    <w:rsid w:val="00650525"/>
    <w:rsid w:val="00650E95"/>
    <w:rsid w:val="00651FF8"/>
    <w:rsid w:val="006527C8"/>
    <w:rsid w:val="0065316D"/>
    <w:rsid w:val="00653CAB"/>
    <w:rsid w:val="006549F1"/>
    <w:rsid w:val="006557B9"/>
    <w:rsid w:val="00655FDA"/>
    <w:rsid w:val="006565F9"/>
    <w:rsid w:val="00656ACE"/>
    <w:rsid w:val="00660FD2"/>
    <w:rsid w:val="006618DF"/>
    <w:rsid w:val="00662C6C"/>
    <w:rsid w:val="006631FC"/>
    <w:rsid w:val="006636E6"/>
    <w:rsid w:val="006639C5"/>
    <w:rsid w:val="00665230"/>
    <w:rsid w:val="00666E9F"/>
    <w:rsid w:val="00667160"/>
    <w:rsid w:val="00667269"/>
    <w:rsid w:val="00667646"/>
    <w:rsid w:val="00667858"/>
    <w:rsid w:val="006706FD"/>
    <w:rsid w:val="006728F5"/>
    <w:rsid w:val="00674713"/>
    <w:rsid w:val="00674CF4"/>
    <w:rsid w:val="0067531C"/>
    <w:rsid w:val="00675845"/>
    <w:rsid w:val="00675D96"/>
    <w:rsid w:val="00682302"/>
    <w:rsid w:val="0068346D"/>
    <w:rsid w:val="00683BE0"/>
    <w:rsid w:val="006857FA"/>
    <w:rsid w:val="00690C0A"/>
    <w:rsid w:val="00690EAC"/>
    <w:rsid w:val="00691369"/>
    <w:rsid w:val="00691F6B"/>
    <w:rsid w:val="00692F7E"/>
    <w:rsid w:val="00693C25"/>
    <w:rsid w:val="00695135"/>
    <w:rsid w:val="00697769"/>
    <w:rsid w:val="00697807"/>
    <w:rsid w:val="00697935"/>
    <w:rsid w:val="00697E3B"/>
    <w:rsid w:val="006A22B2"/>
    <w:rsid w:val="006A2426"/>
    <w:rsid w:val="006A2B60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920"/>
    <w:rsid w:val="006A7A2C"/>
    <w:rsid w:val="006B158A"/>
    <w:rsid w:val="006B26FD"/>
    <w:rsid w:val="006B473E"/>
    <w:rsid w:val="006B6617"/>
    <w:rsid w:val="006B6683"/>
    <w:rsid w:val="006B72C0"/>
    <w:rsid w:val="006B79F6"/>
    <w:rsid w:val="006B7D7B"/>
    <w:rsid w:val="006C01DC"/>
    <w:rsid w:val="006C0F69"/>
    <w:rsid w:val="006C5687"/>
    <w:rsid w:val="006C67B6"/>
    <w:rsid w:val="006D061F"/>
    <w:rsid w:val="006D0C81"/>
    <w:rsid w:val="006D1A25"/>
    <w:rsid w:val="006D1B96"/>
    <w:rsid w:val="006D1D8C"/>
    <w:rsid w:val="006D32FA"/>
    <w:rsid w:val="006D53E7"/>
    <w:rsid w:val="006D56CF"/>
    <w:rsid w:val="006D77E2"/>
    <w:rsid w:val="006E236C"/>
    <w:rsid w:val="006E28BC"/>
    <w:rsid w:val="006E33D9"/>
    <w:rsid w:val="006E3530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27A9"/>
    <w:rsid w:val="006F3069"/>
    <w:rsid w:val="006F3229"/>
    <w:rsid w:val="006F3376"/>
    <w:rsid w:val="006F4FA8"/>
    <w:rsid w:val="006F6755"/>
    <w:rsid w:val="006F6AC9"/>
    <w:rsid w:val="006F7CAF"/>
    <w:rsid w:val="007008B8"/>
    <w:rsid w:val="00700B7F"/>
    <w:rsid w:val="007013B0"/>
    <w:rsid w:val="007028E4"/>
    <w:rsid w:val="00704546"/>
    <w:rsid w:val="00704E79"/>
    <w:rsid w:val="00705215"/>
    <w:rsid w:val="00705EF5"/>
    <w:rsid w:val="00705FCE"/>
    <w:rsid w:val="007067AF"/>
    <w:rsid w:val="00706C9D"/>
    <w:rsid w:val="00710469"/>
    <w:rsid w:val="00710C8D"/>
    <w:rsid w:val="007112DD"/>
    <w:rsid w:val="00714747"/>
    <w:rsid w:val="00714939"/>
    <w:rsid w:val="00714EFE"/>
    <w:rsid w:val="007160C4"/>
    <w:rsid w:val="00716D56"/>
    <w:rsid w:val="00721560"/>
    <w:rsid w:val="007228F0"/>
    <w:rsid w:val="00722A04"/>
    <w:rsid w:val="007231FC"/>
    <w:rsid w:val="007273B8"/>
    <w:rsid w:val="00730078"/>
    <w:rsid w:val="007305CF"/>
    <w:rsid w:val="00731609"/>
    <w:rsid w:val="00732300"/>
    <w:rsid w:val="0073617A"/>
    <w:rsid w:val="00736EFA"/>
    <w:rsid w:val="00737174"/>
    <w:rsid w:val="00740E60"/>
    <w:rsid w:val="00741E5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0F0E"/>
    <w:rsid w:val="00751990"/>
    <w:rsid w:val="00751C29"/>
    <w:rsid w:val="00752F7C"/>
    <w:rsid w:val="00753710"/>
    <w:rsid w:val="00753DD9"/>
    <w:rsid w:val="0075434C"/>
    <w:rsid w:val="00754441"/>
    <w:rsid w:val="007554EB"/>
    <w:rsid w:val="0075610F"/>
    <w:rsid w:val="007568A8"/>
    <w:rsid w:val="00756FAA"/>
    <w:rsid w:val="0076042A"/>
    <w:rsid w:val="00760D47"/>
    <w:rsid w:val="00760E28"/>
    <w:rsid w:val="00762729"/>
    <w:rsid w:val="00762D60"/>
    <w:rsid w:val="00763DF0"/>
    <w:rsid w:val="0076706B"/>
    <w:rsid w:val="0077351A"/>
    <w:rsid w:val="0077627F"/>
    <w:rsid w:val="0077666F"/>
    <w:rsid w:val="00776A61"/>
    <w:rsid w:val="00777FFC"/>
    <w:rsid w:val="00780425"/>
    <w:rsid w:val="007804DD"/>
    <w:rsid w:val="00780E61"/>
    <w:rsid w:val="00780EF3"/>
    <w:rsid w:val="0078148A"/>
    <w:rsid w:val="007836F5"/>
    <w:rsid w:val="007841CA"/>
    <w:rsid w:val="0078491C"/>
    <w:rsid w:val="007849ED"/>
    <w:rsid w:val="0078740D"/>
    <w:rsid w:val="00787870"/>
    <w:rsid w:val="007920C1"/>
    <w:rsid w:val="00795483"/>
    <w:rsid w:val="00795F51"/>
    <w:rsid w:val="0079737F"/>
    <w:rsid w:val="00797CB2"/>
    <w:rsid w:val="007A3A49"/>
    <w:rsid w:val="007A4E88"/>
    <w:rsid w:val="007A5754"/>
    <w:rsid w:val="007A7198"/>
    <w:rsid w:val="007B0442"/>
    <w:rsid w:val="007B105F"/>
    <w:rsid w:val="007B143D"/>
    <w:rsid w:val="007B2483"/>
    <w:rsid w:val="007B3DC5"/>
    <w:rsid w:val="007B42C0"/>
    <w:rsid w:val="007B4CE7"/>
    <w:rsid w:val="007B58BE"/>
    <w:rsid w:val="007B5BEA"/>
    <w:rsid w:val="007B60F6"/>
    <w:rsid w:val="007B6154"/>
    <w:rsid w:val="007B7969"/>
    <w:rsid w:val="007B7A20"/>
    <w:rsid w:val="007C1351"/>
    <w:rsid w:val="007C422F"/>
    <w:rsid w:val="007C45A0"/>
    <w:rsid w:val="007C6228"/>
    <w:rsid w:val="007C62A1"/>
    <w:rsid w:val="007C74EA"/>
    <w:rsid w:val="007C757F"/>
    <w:rsid w:val="007C7869"/>
    <w:rsid w:val="007C7F5D"/>
    <w:rsid w:val="007D0093"/>
    <w:rsid w:val="007D056B"/>
    <w:rsid w:val="007D1168"/>
    <w:rsid w:val="007D39B1"/>
    <w:rsid w:val="007D46BE"/>
    <w:rsid w:val="007D483F"/>
    <w:rsid w:val="007D4FD9"/>
    <w:rsid w:val="007D5124"/>
    <w:rsid w:val="007D59C6"/>
    <w:rsid w:val="007D5E28"/>
    <w:rsid w:val="007D6901"/>
    <w:rsid w:val="007D6FA1"/>
    <w:rsid w:val="007E0B98"/>
    <w:rsid w:val="007E0CD2"/>
    <w:rsid w:val="007E2ED6"/>
    <w:rsid w:val="007E375A"/>
    <w:rsid w:val="007E3890"/>
    <w:rsid w:val="007E480A"/>
    <w:rsid w:val="007E4928"/>
    <w:rsid w:val="007E4B88"/>
    <w:rsid w:val="007E5003"/>
    <w:rsid w:val="007E669B"/>
    <w:rsid w:val="007E6A6F"/>
    <w:rsid w:val="007E6FC4"/>
    <w:rsid w:val="007E73E4"/>
    <w:rsid w:val="007F027E"/>
    <w:rsid w:val="007F10AD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6AD"/>
    <w:rsid w:val="00803B0E"/>
    <w:rsid w:val="008044AF"/>
    <w:rsid w:val="00806466"/>
    <w:rsid w:val="00807E78"/>
    <w:rsid w:val="00807EF8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0950"/>
    <w:rsid w:val="00821093"/>
    <w:rsid w:val="0082156A"/>
    <w:rsid w:val="0082205E"/>
    <w:rsid w:val="008231C3"/>
    <w:rsid w:val="00823592"/>
    <w:rsid w:val="00824CDF"/>
    <w:rsid w:val="00824E61"/>
    <w:rsid w:val="00826326"/>
    <w:rsid w:val="0082693C"/>
    <w:rsid w:val="0082769B"/>
    <w:rsid w:val="00827C55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46B9"/>
    <w:rsid w:val="00846793"/>
    <w:rsid w:val="008514CD"/>
    <w:rsid w:val="00851CE1"/>
    <w:rsid w:val="00852579"/>
    <w:rsid w:val="008526FB"/>
    <w:rsid w:val="00853BB6"/>
    <w:rsid w:val="00854E39"/>
    <w:rsid w:val="00855655"/>
    <w:rsid w:val="00855B3D"/>
    <w:rsid w:val="00855B74"/>
    <w:rsid w:val="00856A11"/>
    <w:rsid w:val="00856E30"/>
    <w:rsid w:val="008577BD"/>
    <w:rsid w:val="00857B17"/>
    <w:rsid w:val="008600D2"/>
    <w:rsid w:val="0086085F"/>
    <w:rsid w:val="00860B0B"/>
    <w:rsid w:val="00861173"/>
    <w:rsid w:val="00861762"/>
    <w:rsid w:val="00862632"/>
    <w:rsid w:val="00862CAD"/>
    <w:rsid w:val="00862EA4"/>
    <w:rsid w:val="00863AD1"/>
    <w:rsid w:val="00864BD6"/>
    <w:rsid w:val="00866DA3"/>
    <w:rsid w:val="00866F42"/>
    <w:rsid w:val="00867243"/>
    <w:rsid w:val="00867890"/>
    <w:rsid w:val="00871592"/>
    <w:rsid w:val="00871AD7"/>
    <w:rsid w:val="00875A1B"/>
    <w:rsid w:val="008760B5"/>
    <w:rsid w:val="0087663E"/>
    <w:rsid w:val="00880962"/>
    <w:rsid w:val="0088228B"/>
    <w:rsid w:val="00882925"/>
    <w:rsid w:val="008834CC"/>
    <w:rsid w:val="008838D7"/>
    <w:rsid w:val="008867EC"/>
    <w:rsid w:val="00886B8F"/>
    <w:rsid w:val="00887C8E"/>
    <w:rsid w:val="008901A1"/>
    <w:rsid w:val="00891F9F"/>
    <w:rsid w:val="00892A50"/>
    <w:rsid w:val="00892BF9"/>
    <w:rsid w:val="008951AE"/>
    <w:rsid w:val="00896BD7"/>
    <w:rsid w:val="008A05AA"/>
    <w:rsid w:val="008A0B00"/>
    <w:rsid w:val="008A1EFA"/>
    <w:rsid w:val="008A2BD6"/>
    <w:rsid w:val="008A32EF"/>
    <w:rsid w:val="008A4220"/>
    <w:rsid w:val="008A4872"/>
    <w:rsid w:val="008A562D"/>
    <w:rsid w:val="008A62AC"/>
    <w:rsid w:val="008A6396"/>
    <w:rsid w:val="008A655D"/>
    <w:rsid w:val="008A76BB"/>
    <w:rsid w:val="008B0560"/>
    <w:rsid w:val="008B0B71"/>
    <w:rsid w:val="008B17D5"/>
    <w:rsid w:val="008B1E21"/>
    <w:rsid w:val="008B3B52"/>
    <w:rsid w:val="008B5B2B"/>
    <w:rsid w:val="008B63C1"/>
    <w:rsid w:val="008B7BBE"/>
    <w:rsid w:val="008B7F52"/>
    <w:rsid w:val="008C1B7E"/>
    <w:rsid w:val="008C3545"/>
    <w:rsid w:val="008C3D28"/>
    <w:rsid w:val="008C48B5"/>
    <w:rsid w:val="008C490F"/>
    <w:rsid w:val="008C4995"/>
    <w:rsid w:val="008C75B4"/>
    <w:rsid w:val="008D0AFF"/>
    <w:rsid w:val="008D0BA2"/>
    <w:rsid w:val="008D0F73"/>
    <w:rsid w:val="008D1F82"/>
    <w:rsid w:val="008D2859"/>
    <w:rsid w:val="008D2980"/>
    <w:rsid w:val="008D4DFC"/>
    <w:rsid w:val="008D5891"/>
    <w:rsid w:val="008D65FD"/>
    <w:rsid w:val="008D783E"/>
    <w:rsid w:val="008E36C6"/>
    <w:rsid w:val="008E3770"/>
    <w:rsid w:val="008E471A"/>
    <w:rsid w:val="008E4D43"/>
    <w:rsid w:val="008E5CD4"/>
    <w:rsid w:val="008E70ED"/>
    <w:rsid w:val="008E7BAB"/>
    <w:rsid w:val="008F0108"/>
    <w:rsid w:val="008F0F45"/>
    <w:rsid w:val="008F12D5"/>
    <w:rsid w:val="008F1B66"/>
    <w:rsid w:val="008F3A9F"/>
    <w:rsid w:val="008F467D"/>
    <w:rsid w:val="008F554B"/>
    <w:rsid w:val="008F76E3"/>
    <w:rsid w:val="008F7901"/>
    <w:rsid w:val="009052B3"/>
    <w:rsid w:val="00905413"/>
    <w:rsid w:val="00912C55"/>
    <w:rsid w:val="00912F27"/>
    <w:rsid w:val="009139F0"/>
    <w:rsid w:val="00913A66"/>
    <w:rsid w:val="009178FC"/>
    <w:rsid w:val="00917AE1"/>
    <w:rsid w:val="009206AB"/>
    <w:rsid w:val="0092146E"/>
    <w:rsid w:val="00921689"/>
    <w:rsid w:val="009223B5"/>
    <w:rsid w:val="00923236"/>
    <w:rsid w:val="00923B7B"/>
    <w:rsid w:val="009247DC"/>
    <w:rsid w:val="009248BE"/>
    <w:rsid w:val="00924BAC"/>
    <w:rsid w:val="0092690C"/>
    <w:rsid w:val="00927CCD"/>
    <w:rsid w:val="00930D60"/>
    <w:rsid w:val="00930EEF"/>
    <w:rsid w:val="00931B56"/>
    <w:rsid w:val="009321AC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0A1F"/>
    <w:rsid w:val="00940A2E"/>
    <w:rsid w:val="00940C2E"/>
    <w:rsid w:val="00942387"/>
    <w:rsid w:val="00943F04"/>
    <w:rsid w:val="00944CF1"/>
    <w:rsid w:val="009458D6"/>
    <w:rsid w:val="00946624"/>
    <w:rsid w:val="009467E4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087"/>
    <w:rsid w:val="00954DCE"/>
    <w:rsid w:val="00955DF6"/>
    <w:rsid w:val="0095624A"/>
    <w:rsid w:val="00956E64"/>
    <w:rsid w:val="009570A7"/>
    <w:rsid w:val="0095773D"/>
    <w:rsid w:val="0096097C"/>
    <w:rsid w:val="009643AE"/>
    <w:rsid w:val="00966435"/>
    <w:rsid w:val="009664E2"/>
    <w:rsid w:val="00966EA7"/>
    <w:rsid w:val="009700E6"/>
    <w:rsid w:val="009718F2"/>
    <w:rsid w:val="009724A5"/>
    <w:rsid w:val="00974653"/>
    <w:rsid w:val="00974D85"/>
    <w:rsid w:val="00975A5A"/>
    <w:rsid w:val="00977B32"/>
    <w:rsid w:val="00977B7E"/>
    <w:rsid w:val="00981708"/>
    <w:rsid w:val="00982586"/>
    <w:rsid w:val="009827FE"/>
    <w:rsid w:val="0098348E"/>
    <w:rsid w:val="009844D0"/>
    <w:rsid w:val="0098518B"/>
    <w:rsid w:val="009859CD"/>
    <w:rsid w:val="00987302"/>
    <w:rsid w:val="009877CF"/>
    <w:rsid w:val="00990424"/>
    <w:rsid w:val="00990891"/>
    <w:rsid w:val="00990F23"/>
    <w:rsid w:val="00991A78"/>
    <w:rsid w:val="00993ADB"/>
    <w:rsid w:val="00995019"/>
    <w:rsid w:val="00995349"/>
    <w:rsid w:val="0099560B"/>
    <w:rsid w:val="0099724A"/>
    <w:rsid w:val="00997E62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7CE3"/>
    <w:rsid w:val="009C157B"/>
    <w:rsid w:val="009C16AC"/>
    <w:rsid w:val="009C2856"/>
    <w:rsid w:val="009C42A3"/>
    <w:rsid w:val="009D0FF8"/>
    <w:rsid w:val="009D111A"/>
    <w:rsid w:val="009D16BC"/>
    <w:rsid w:val="009D3395"/>
    <w:rsid w:val="009D3907"/>
    <w:rsid w:val="009D5586"/>
    <w:rsid w:val="009D5F0D"/>
    <w:rsid w:val="009D731D"/>
    <w:rsid w:val="009E0434"/>
    <w:rsid w:val="009E2439"/>
    <w:rsid w:val="009E278F"/>
    <w:rsid w:val="009E3ADB"/>
    <w:rsid w:val="009E51E1"/>
    <w:rsid w:val="009E5B1B"/>
    <w:rsid w:val="009E5CC5"/>
    <w:rsid w:val="009E770F"/>
    <w:rsid w:val="009F077E"/>
    <w:rsid w:val="009F256A"/>
    <w:rsid w:val="009F2700"/>
    <w:rsid w:val="009F50FD"/>
    <w:rsid w:val="009F6039"/>
    <w:rsid w:val="009F6713"/>
    <w:rsid w:val="009F6B4D"/>
    <w:rsid w:val="009F7474"/>
    <w:rsid w:val="009F7995"/>
    <w:rsid w:val="00A001A6"/>
    <w:rsid w:val="00A005B0"/>
    <w:rsid w:val="00A0138B"/>
    <w:rsid w:val="00A0379E"/>
    <w:rsid w:val="00A03BF9"/>
    <w:rsid w:val="00A04131"/>
    <w:rsid w:val="00A0614C"/>
    <w:rsid w:val="00A06535"/>
    <w:rsid w:val="00A06E01"/>
    <w:rsid w:val="00A07024"/>
    <w:rsid w:val="00A0772E"/>
    <w:rsid w:val="00A104AB"/>
    <w:rsid w:val="00A111BD"/>
    <w:rsid w:val="00A11AF0"/>
    <w:rsid w:val="00A123A5"/>
    <w:rsid w:val="00A12800"/>
    <w:rsid w:val="00A15C8E"/>
    <w:rsid w:val="00A16DEA"/>
    <w:rsid w:val="00A20AC3"/>
    <w:rsid w:val="00A2236B"/>
    <w:rsid w:val="00A226F6"/>
    <w:rsid w:val="00A22871"/>
    <w:rsid w:val="00A23E08"/>
    <w:rsid w:val="00A27022"/>
    <w:rsid w:val="00A30972"/>
    <w:rsid w:val="00A30ACB"/>
    <w:rsid w:val="00A30D3F"/>
    <w:rsid w:val="00A31063"/>
    <w:rsid w:val="00A3147B"/>
    <w:rsid w:val="00A3328C"/>
    <w:rsid w:val="00A34352"/>
    <w:rsid w:val="00A347CF"/>
    <w:rsid w:val="00A365DB"/>
    <w:rsid w:val="00A36D16"/>
    <w:rsid w:val="00A36FD0"/>
    <w:rsid w:val="00A36FEC"/>
    <w:rsid w:val="00A373F0"/>
    <w:rsid w:val="00A400C6"/>
    <w:rsid w:val="00A41C20"/>
    <w:rsid w:val="00A42BFA"/>
    <w:rsid w:val="00A430FE"/>
    <w:rsid w:val="00A43334"/>
    <w:rsid w:val="00A4408E"/>
    <w:rsid w:val="00A44535"/>
    <w:rsid w:val="00A44555"/>
    <w:rsid w:val="00A4455C"/>
    <w:rsid w:val="00A44FC7"/>
    <w:rsid w:val="00A4517C"/>
    <w:rsid w:val="00A45EAB"/>
    <w:rsid w:val="00A46BB6"/>
    <w:rsid w:val="00A5049E"/>
    <w:rsid w:val="00A5096C"/>
    <w:rsid w:val="00A50A1C"/>
    <w:rsid w:val="00A5162D"/>
    <w:rsid w:val="00A51EE9"/>
    <w:rsid w:val="00A52379"/>
    <w:rsid w:val="00A53380"/>
    <w:rsid w:val="00A546A9"/>
    <w:rsid w:val="00A56DA6"/>
    <w:rsid w:val="00A60CA0"/>
    <w:rsid w:val="00A60CAA"/>
    <w:rsid w:val="00A60CCF"/>
    <w:rsid w:val="00A60EBB"/>
    <w:rsid w:val="00A60F6E"/>
    <w:rsid w:val="00A61FE7"/>
    <w:rsid w:val="00A62F5C"/>
    <w:rsid w:val="00A645A0"/>
    <w:rsid w:val="00A669B3"/>
    <w:rsid w:val="00A66D97"/>
    <w:rsid w:val="00A679D2"/>
    <w:rsid w:val="00A71BA8"/>
    <w:rsid w:val="00A734E2"/>
    <w:rsid w:val="00A735F3"/>
    <w:rsid w:val="00A7581D"/>
    <w:rsid w:val="00A76253"/>
    <w:rsid w:val="00A764D0"/>
    <w:rsid w:val="00A7669C"/>
    <w:rsid w:val="00A771E4"/>
    <w:rsid w:val="00A80416"/>
    <w:rsid w:val="00A81A60"/>
    <w:rsid w:val="00A81EE6"/>
    <w:rsid w:val="00A82FF1"/>
    <w:rsid w:val="00A831EB"/>
    <w:rsid w:val="00A8323B"/>
    <w:rsid w:val="00A8529D"/>
    <w:rsid w:val="00A91381"/>
    <w:rsid w:val="00A921CE"/>
    <w:rsid w:val="00A96C26"/>
    <w:rsid w:val="00A96C29"/>
    <w:rsid w:val="00A97C3A"/>
    <w:rsid w:val="00AA0F71"/>
    <w:rsid w:val="00AA1433"/>
    <w:rsid w:val="00AA4D8F"/>
    <w:rsid w:val="00AA5889"/>
    <w:rsid w:val="00AA6934"/>
    <w:rsid w:val="00AB04E2"/>
    <w:rsid w:val="00AB3FB6"/>
    <w:rsid w:val="00AB72B0"/>
    <w:rsid w:val="00AB7A57"/>
    <w:rsid w:val="00AC203C"/>
    <w:rsid w:val="00AC2303"/>
    <w:rsid w:val="00AC330B"/>
    <w:rsid w:val="00AC62FD"/>
    <w:rsid w:val="00AC6CD1"/>
    <w:rsid w:val="00AC6D41"/>
    <w:rsid w:val="00AC71C1"/>
    <w:rsid w:val="00AC735C"/>
    <w:rsid w:val="00AD01A4"/>
    <w:rsid w:val="00AD04BC"/>
    <w:rsid w:val="00AD1C62"/>
    <w:rsid w:val="00AD2172"/>
    <w:rsid w:val="00AD5CAD"/>
    <w:rsid w:val="00AD6319"/>
    <w:rsid w:val="00AE0DB2"/>
    <w:rsid w:val="00AE1AE4"/>
    <w:rsid w:val="00AE23AC"/>
    <w:rsid w:val="00AE33EA"/>
    <w:rsid w:val="00AE5A04"/>
    <w:rsid w:val="00AE5EEF"/>
    <w:rsid w:val="00AE6148"/>
    <w:rsid w:val="00AE623D"/>
    <w:rsid w:val="00AF12F1"/>
    <w:rsid w:val="00AF2A9E"/>
    <w:rsid w:val="00AF3112"/>
    <w:rsid w:val="00AF438A"/>
    <w:rsid w:val="00AF4B3E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495"/>
    <w:rsid w:val="00B06533"/>
    <w:rsid w:val="00B06AE6"/>
    <w:rsid w:val="00B07A81"/>
    <w:rsid w:val="00B10365"/>
    <w:rsid w:val="00B109F5"/>
    <w:rsid w:val="00B10F01"/>
    <w:rsid w:val="00B127BD"/>
    <w:rsid w:val="00B141CC"/>
    <w:rsid w:val="00B14BAB"/>
    <w:rsid w:val="00B16582"/>
    <w:rsid w:val="00B1715C"/>
    <w:rsid w:val="00B17D7A"/>
    <w:rsid w:val="00B20A6D"/>
    <w:rsid w:val="00B20B31"/>
    <w:rsid w:val="00B21079"/>
    <w:rsid w:val="00B21C52"/>
    <w:rsid w:val="00B228D4"/>
    <w:rsid w:val="00B230DD"/>
    <w:rsid w:val="00B23245"/>
    <w:rsid w:val="00B23953"/>
    <w:rsid w:val="00B23AE8"/>
    <w:rsid w:val="00B25966"/>
    <w:rsid w:val="00B263FC"/>
    <w:rsid w:val="00B27563"/>
    <w:rsid w:val="00B27C17"/>
    <w:rsid w:val="00B27ED9"/>
    <w:rsid w:val="00B30CCE"/>
    <w:rsid w:val="00B3245F"/>
    <w:rsid w:val="00B32DB5"/>
    <w:rsid w:val="00B33D7D"/>
    <w:rsid w:val="00B3467A"/>
    <w:rsid w:val="00B355DE"/>
    <w:rsid w:val="00B355F3"/>
    <w:rsid w:val="00B35C93"/>
    <w:rsid w:val="00B3740F"/>
    <w:rsid w:val="00B40249"/>
    <w:rsid w:val="00B41C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2F7"/>
    <w:rsid w:val="00B52309"/>
    <w:rsid w:val="00B5389B"/>
    <w:rsid w:val="00B53FBA"/>
    <w:rsid w:val="00B5459F"/>
    <w:rsid w:val="00B5663A"/>
    <w:rsid w:val="00B57FC2"/>
    <w:rsid w:val="00B63235"/>
    <w:rsid w:val="00B64E88"/>
    <w:rsid w:val="00B6667A"/>
    <w:rsid w:val="00B66AA6"/>
    <w:rsid w:val="00B66FE3"/>
    <w:rsid w:val="00B7009C"/>
    <w:rsid w:val="00B7080E"/>
    <w:rsid w:val="00B717D6"/>
    <w:rsid w:val="00B72E17"/>
    <w:rsid w:val="00B72FBC"/>
    <w:rsid w:val="00B73C99"/>
    <w:rsid w:val="00B745AB"/>
    <w:rsid w:val="00B747C8"/>
    <w:rsid w:val="00B7480B"/>
    <w:rsid w:val="00B749E6"/>
    <w:rsid w:val="00B74C0A"/>
    <w:rsid w:val="00B75460"/>
    <w:rsid w:val="00B80B8F"/>
    <w:rsid w:val="00B80E2A"/>
    <w:rsid w:val="00B8242B"/>
    <w:rsid w:val="00B827AF"/>
    <w:rsid w:val="00B83C09"/>
    <w:rsid w:val="00B8696C"/>
    <w:rsid w:val="00B87F08"/>
    <w:rsid w:val="00B906A0"/>
    <w:rsid w:val="00B90C00"/>
    <w:rsid w:val="00B910F3"/>
    <w:rsid w:val="00B9179A"/>
    <w:rsid w:val="00B92165"/>
    <w:rsid w:val="00B9321C"/>
    <w:rsid w:val="00B93CAD"/>
    <w:rsid w:val="00B942A3"/>
    <w:rsid w:val="00B94956"/>
    <w:rsid w:val="00B968F1"/>
    <w:rsid w:val="00B97A45"/>
    <w:rsid w:val="00B97AE3"/>
    <w:rsid w:val="00BA1DB4"/>
    <w:rsid w:val="00BA261A"/>
    <w:rsid w:val="00BA2949"/>
    <w:rsid w:val="00BA54A3"/>
    <w:rsid w:val="00BA5548"/>
    <w:rsid w:val="00BA6014"/>
    <w:rsid w:val="00BB0CE5"/>
    <w:rsid w:val="00BB0EE7"/>
    <w:rsid w:val="00BB110E"/>
    <w:rsid w:val="00BB16FC"/>
    <w:rsid w:val="00BB32BB"/>
    <w:rsid w:val="00BB40E9"/>
    <w:rsid w:val="00BB7348"/>
    <w:rsid w:val="00BC0974"/>
    <w:rsid w:val="00BC0C61"/>
    <w:rsid w:val="00BC0E0F"/>
    <w:rsid w:val="00BC1C06"/>
    <w:rsid w:val="00BC24B7"/>
    <w:rsid w:val="00BC26FA"/>
    <w:rsid w:val="00BC3772"/>
    <w:rsid w:val="00BC43DB"/>
    <w:rsid w:val="00BC5A50"/>
    <w:rsid w:val="00BC5B7D"/>
    <w:rsid w:val="00BC6676"/>
    <w:rsid w:val="00BD0097"/>
    <w:rsid w:val="00BD043A"/>
    <w:rsid w:val="00BD0B38"/>
    <w:rsid w:val="00BD0F9B"/>
    <w:rsid w:val="00BD1104"/>
    <w:rsid w:val="00BD135F"/>
    <w:rsid w:val="00BD2690"/>
    <w:rsid w:val="00BD3FDE"/>
    <w:rsid w:val="00BD53AE"/>
    <w:rsid w:val="00BD609A"/>
    <w:rsid w:val="00BD73CE"/>
    <w:rsid w:val="00BD781F"/>
    <w:rsid w:val="00BE1259"/>
    <w:rsid w:val="00BE1B4A"/>
    <w:rsid w:val="00BE2105"/>
    <w:rsid w:val="00BE5721"/>
    <w:rsid w:val="00BE5AC3"/>
    <w:rsid w:val="00BF0740"/>
    <w:rsid w:val="00BF11D1"/>
    <w:rsid w:val="00BF22AF"/>
    <w:rsid w:val="00BF3451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12747"/>
    <w:rsid w:val="00C12C19"/>
    <w:rsid w:val="00C12D9C"/>
    <w:rsid w:val="00C15DAC"/>
    <w:rsid w:val="00C16131"/>
    <w:rsid w:val="00C166A0"/>
    <w:rsid w:val="00C20119"/>
    <w:rsid w:val="00C20391"/>
    <w:rsid w:val="00C21A25"/>
    <w:rsid w:val="00C21C4D"/>
    <w:rsid w:val="00C22B19"/>
    <w:rsid w:val="00C2304D"/>
    <w:rsid w:val="00C23C47"/>
    <w:rsid w:val="00C23F76"/>
    <w:rsid w:val="00C24F2B"/>
    <w:rsid w:val="00C25E0C"/>
    <w:rsid w:val="00C27515"/>
    <w:rsid w:val="00C27F55"/>
    <w:rsid w:val="00C3215A"/>
    <w:rsid w:val="00C32A10"/>
    <w:rsid w:val="00C330CE"/>
    <w:rsid w:val="00C33722"/>
    <w:rsid w:val="00C33C7F"/>
    <w:rsid w:val="00C343DA"/>
    <w:rsid w:val="00C34576"/>
    <w:rsid w:val="00C3536E"/>
    <w:rsid w:val="00C35FC0"/>
    <w:rsid w:val="00C3682F"/>
    <w:rsid w:val="00C36E4B"/>
    <w:rsid w:val="00C3727B"/>
    <w:rsid w:val="00C377FE"/>
    <w:rsid w:val="00C40221"/>
    <w:rsid w:val="00C40282"/>
    <w:rsid w:val="00C4100D"/>
    <w:rsid w:val="00C41341"/>
    <w:rsid w:val="00C41417"/>
    <w:rsid w:val="00C41556"/>
    <w:rsid w:val="00C41FB7"/>
    <w:rsid w:val="00C4211C"/>
    <w:rsid w:val="00C42394"/>
    <w:rsid w:val="00C42448"/>
    <w:rsid w:val="00C440EE"/>
    <w:rsid w:val="00C470FE"/>
    <w:rsid w:val="00C47F53"/>
    <w:rsid w:val="00C503C7"/>
    <w:rsid w:val="00C506CA"/>
    <w:rsid w:val="00C5111E"/>
    <w:rsid w:val="00C52A37"/>
    <w:rsid w:val="00C52E9D"/>
    <w:rsid w:val="00C53061"/>
    <w:rsid w:val="00C53E7E"/>
    <w:rsid w:val="00C545CC"/>
    <w:rsid w:val="00C5526F"/>
    <w:rsid w:val="00C5645C"/>
    <w:rsid w:val="00C57542"/>
    <w:rsid w:val="00C57DEB"/>
    <w:rsid w:val="00C57F70"/>
    <w:rsid w:val="00C60ACE"/>
    <w:rsid w:val="00C61A01"/>
    <w:rsid w:val="00C64D26"/>
    <w:rsid w:val="00C65D0D"/>
    <w:rsid w:val="00C67CBD"/>
    <w:rsid w:val="00C70124"/>
    <w:rsid w:val="00C702A2"/>
    <w:rsid w:val="00C703C3"/>
    <w:rsid w:val="00C70533"/>
    <w:rsid w:val="00C71412"/>
    <w:rsid w:val="00C724FD"/>
    <w:rsid w:val="00C72FF9"/>
    <w:rsid w:val="00C74856"/>
    <w:rsid w:val="00C75078"/>
    <w:rsid w:val="00C75213"/>
    <w:rsid w:val="00C80233"/>
    <w:rsid w:val="00C81119"/>
    <w:rsid w:val="00C81205"/>
    <w:rsid w:val="00C8194A"/>
    <w:rsid w:val="00C820F0"/>
    <w:rsid w:val="00C821F7"/>
    <w:rsid w:val="00C82373"/>
    <w:rsid w:val="00C827FF"/>
    <w:rsid w:val="00C848B3"/>
    <w:rsid w:val="00C84A85"/>
    <w:rsid w:val="00C84AB8"/>
    <w:rsid w:val="00C85032"/>
    <w:rsid w:val="00C8708B"/>
    <w:rsid w:val="00C87E8B"/>
    <w:rsid w:val="00C910BE"/>
    <w:rsid w:val="00C91302"/>
    <w:rsid w:val="00C93840"/>
    <w:rsid w:val="00C96475"/>
    <w:rsid w:val="00C97328"/>
    <w:rsid w:val="00C97347"/>
    <w:rsid w:val="00C97654"/>
    <w:rsid w:val="00C97ABA"/>
    <w:rsid w:val="00CA10C9"/>
    <w:rsid w:val="00CA17CC"/>
    <w:rsid w:val="00CA1CBD"/>
    <w:rsid w:val="00CA28BE"/>
    <w:rsid w:val="00CA321B"/>
    <w:rsid w:val="00CA44C9"/>
    <w:rsid w:val="00CA5743"/>
    <w:rsid w:val="00CA65A3"/>
    <w:rsid w:val="00CB0FEA"/>
    <w:rsid w:val="00CB1401"/>
    <w:rsid w:val="00CB4746"/>
    <w:rsid w:val="00CB5364"/>
    <w:rsid w:val="00CB53C4"/>
    <w:rsid w:val="00CB5D87"/>
    <w:rsid w:val="00CB5EA9"/>
    <w:rsid w:val="00CB5EDE"/>
    <w:rsid w:val="00CB7364"/>
    <w:rsid w:val="00CB7528"/>
    <w:rsid w:val="00CC28C6"/>
    <w:rsid w:val="00CC394D"/>
    <w:rsid w:val="00CC462B"/>
    <w:rsid w:val="00CD0D6A"/>
    <w:rsid w:val="00CD1357"/>
    <w:rsid w:val="00CD1A8A"/>
    <w:rsid w:val="00CD2DD7"/>
    <w:rsid w:val="00CD3507"/>
    <w:rsid w:val="00CD3D4C"/>
    <w:rsid w:val="00CD44C5"/>
    <w:rsid w:val="00CD471E"/>
    <w:rsid w:val="00CD481E"/>
    <w:rsid w:val="00CD4F59"/>
    <w:rsid w:val="00CD59CF"/>
    <w:rsid w:val="00CD62DB"/>
    <w:rsid w:val="00CD738F"/>
    <w:rsid w:val="00CD75A3"/>
    <w:rsid w:val="00CE1A02"/>
    <w:rsid w:val="00CE2E15"/>
    <w:rsid w:val="00CE324D"/>
    <w:rsid w:val="00CE3BB2"/>
    <w:rsid w:val="00CE3C3A"/>
    <w:rsid w:val="00CE42B0"/>
    <w:rsid w:val="00CE4A1A"/>
    <w:rsid w:val="00CE4FAB"/>
    <w:rsid w:val="00CE5771"/>
    <w:rsid w:val="00CE66AC"/>
    <w:rsid w:val="00CE6F99"/>
    <w:rsid w:val="00CE7DC3"/>
    <w:rsid w:val="00CF24E5"/>
    <w:rsid w:val="00CF2CF2"/>
    <w:rsid w:val="00CF3B29"/>
    <w:rsid w:val="00CF4123"/>
    <w:rsid w:val="00CF4AB4"/>
    <w:rsid w:val="00CF593F"/>
    <w:rsid w:val="00CF6534"/>
    <w:rsid w:val="00D02785"/>
    <w:rsid w:val="00D0347F"/>
    <w:rsid w:val="00D04AF4"/>
    <w:rsid w:val="00D04DA2"/>
    <w:rsid w:val="00D055E8"/>
    <w:rsid w:val="00D062B6"/>
    <w:rsid w:val="00D07B58"/>
    <w:rsid w:val="00D10610"/>
    <w:rsid w:val="00D1293C"/>
    <w:rsid w:val="00D12C58"/>
    <w:rsid w:val="00D13273"/>
    <w:rsid w:val="00D13ADD"/>
    <w:rsid w:val="00D1472A"/>
    <w:rsid w:val="00D14C5A"/>
    <w:rsid w:val="00D150C1"/>
    <w:rsid w:val="00D15EEA"/>
    <w:rsid w:val="00D17526"/>
    <w:rsid w:val="00D2010A"/>
    <w:rsid w:val="00D2412A"/>
    <w:rsid w:val="00D24622"/>
    <w:rsid w:val="00D24717"/>
    <w:rsid w:val="00D25115"/>
    <w:rsid w:val="00D2736E"/>
    <w:rsid w:val="00D27561"/>
    <w:rsid w:val="00D30E3F"/>
    <w:rsid w:val="00D31905"/>
    <w:rsid w:val="00D31972"/>
    <w:rsid w:val="00D32F6A"/>
    <w:rsid w:val="00D3305F"/>
    <w:rsid w:val="00D33681"/>
    <w:rsid w:val="00D33936"/>
    <w:rsid w:val="00D33FE7"/>
    <w:rsid w:val="00D35FEE"/>
    <w:rsid w:val="00D43820"/>
    <w:rsid w:val="00D448CC"/>
    <w:rsid w:val="00D450C6"/>
    <w:rsid w:val="00D45379"/>
    <w:rsid w:val="00D45520"/>
    <w:rsid w:val="00D461EE"/>
    <w:rsid w:val="00D50E94"/>
    <w:rsid w:val="00D514F5"/>
    <w:rsid w:val="00D51896"/>
    <w:rsid w:val="00D51D09"/>
    <w:rsid w:val="00D524C3"/>
    <w:rsid w:val="00D52FAF"/>
    <w:rsid w:val="00D5303D"/>
    <w:rsid w:val="00D53ABD"/>
    <w:rsid w:val="00D53C26"/>
    <w:rsid w:val="00D55647"/>
    <w:rsid w:val="00D56D08"/>
    <w:rsid w:val="00D57CA2"/>
    <w:rsid w:val="00D6010C"/>
    <w:rsid w:val="00D61D64"/>
    <w:rsid w:val="00D62092"/>
    <w:rsid w:val="00D62C1F"/>
    <w:rsid w:val="00D6342F"/>
    <w:rsid w:val="00D66030"/>
    <w:rsid w:val="00D67262"/>
    <w:rsid w:val="00D7009E"/>
    <w:rsid w:val="00D7041A"/>
    <w:rsid w:val="00D71345"/>
    <w:rsid w:val="00D71A88"/>
    <w:rsid w:val="00D735A0"/>
    <w:rsid w:val="00D738EE"/>
    <w:rsid w:val="00D73F02"/>
    <w:rsid w:val="00D749F6"/>
    <w:rsid w:val="00D75952"/>
    <w:rsid w:val="00D7650D"/>
    <w:rsid w:val="00D765CA"/>
    <w:rsid w:val="00D76647"/>
    <w:rsid w:val="00D76FBC"/>
    <w:rsid w:val="00D776FA"/>
    <w:rsid w:val="00D806DF"/>
    <w:rsid w:val="00D80ECA"/>
    <w:rsid w:val="00D81808"/>
    <w:rsid w:val="00D81A8E"/>
    <w:rsid w:val="00D82DCA"/>
    <w:rsid w:val="00D836F1"/>
    <w:rsid w:val="00D83F1A"/>
    <w:rsid w:val="00D84A28"/>
    <w:rsid w:val="00D85912"/>
    <w:rsid w:val="00D86284"/>
    <w:rsid w:val="00D8641C"/>
    <w:rsid w:val="00D875CD"/>
    <w:rsid w:val="00D87935"/>
    <w:rsid w:val="00D87A16"/>
    <w:rsid w:val="00D91080"/>
    <w:rsid w:val="00D92958"/>
    <w:rsid w:val="00D92E62"/>
    <w:rsid w:val="00D93AC9"/>
    <w:rsid w:val="00D9431B"/>
    <w:rsid w:val="00D948CF"/>
    <w:rsid w:val="00D95D11"/>
    <w:rsid w:val="00D961B6"/>
    <w:rsid w:val="00D97E85"/>
    <w:rsid w:val="00DA108D"/>
    <w:rsid w:val="00DA12FE"/>
    <w:rsid w:val="00DA188B"/>
    <w:rsid w:val="00DA2395"/>
    <w:rsid w:val="00DA38C4"/>
    <w:rsid w:val="00DA3AA2"/>
    <w:rsid w:val="00DA5614"/>
    <w:rsid w:val="00DA6E2C"/>
    <w:rsid w:val="00DA7430"/>
    <w:rsid w:val="00DB0601"/>
    <w:rsid w:val="00DB082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7BA3"/>
    <w:rsid w:val="00DC07D2"/>
    <w:rsid w:val="00DC1067"/>
    <w:rsid w:val="00DC1174"/>
    <w:rsid w:val="00DC1333"/>
    <w:rsid w:val="00DC2ADD"/>
    <w:rsid w:val="00DC2CA3"/>
    <w:rsid w:val="00DC4921"/>
    <w:rsid w:val="00DC51B6"/>
    <w:rsid w:val="00DC55D7"/>
    <w:rsid w:val="00DC58C2"/>
    <w:rsid w:val="00DC66E4"/>
    <w:rsid w:val="00DC6927"/>
    <w:rsid w:val="00DC69AE"/>
    <w:rsid w:val="00DD1694"/>
    <w:rsid w:val="00DD2D49"/>
    <w:rsid w:val="00DD3540"/>
    <w:rsid w:val="00DD3AB7"/>
    <w:rsid w:val="00DD4FBA"/>
    <w:rsid w:val="00DD6CDD"/>
    <w:rsid w:val="00DD6CE8"/>
    <w:rsid w:val="00DD6EB4"/>
    <w:rsid w:val="00DD724E"/>
    <w:rsid w:val="00DE0B4D"/>
    <w:rsid w:val="00DE17EC"/>
    <w:rsid w:val="00DE1A8F"/>
    <w:rsid w:val="00DE421E"/>
    <w:rsid w:val="00DE5160"/>
    <w:rsid w:val="00DE685C"/>
    <w:rsid w:val="00DE6D8C"/>
    <w:rsid w:val="00DE6F1F"/>
    <w:rsid w:val="00DE7E95"/>
    <w:rsid w:val="00DF1CF8"/>
    <w:rsid w:val="00DF3149"/>
    <w:rsid w:val="00DF3BF0"/>
    <w:rsid w:val="00DF3F4F"/>
    <w:rsid w:val="00DF5668"/>
    <w:rsid w:val="00DF6759"/>
    <w:rsid w:val="00DF775B"/>
    <w:rsid w:val="00E0007D"/>
    <w:rsid w:val="00E00BA4"/>
    <w:rsid w:val="00E0231B"/>
    <w:rsid w:val="00E0385B"/>
    <w:rsid w:val="00E03C91"/>
    <w:rsid w:val="00E044A3"/>
    <w:rsid w:val="00E04C85"/>
    <w:rsid w:val="00E04F23"/>
    <w:rsid w:val="00E054A5"/>
    <w:rsid w:val="00E061EE"/>
    <w:rsid w:val="00E07164"/>
    <w:rsid w:val="00E07397"/>
    <w:rsid w:val="00E07958"/>
    <w:rsid w:val="00E10997"/>
    <w:rsid w:val="00E148DA"/>
    <w:rsid w:val="00E15752"/>
    <w:rsid w:val="00E20882"/>
    <w:rsid w:val="00E20B52"/>
    <w:rsid w:val="00E20EE4"/>
    <w:rsid w:val="00E211EB"/>
    <w:rsid w:val="00E23651"/>
    <w:rsid w:val="00E25F2B"/>
    <w:rsid w:val="00E26973"/>
    <w:rsid w:val="00E26CAA"/>
    <w:rsid w:val="00E27F67"/>
    <w:rsid w:val="00E30C75"/>
    <w:rsid w:val="00E30FD0"/>
    <w:rsid w:val="00E3142D"/>
    <w:rsid w:val="00E3193A"/>
    <w:rsid w:val="00E3214A"/>
    <w:rsid w:val="00E351B0"/>
    <w:rsid w:val="00E352D3"/>
    <w:rsid w:val="00E35C16"/>
    <w:rsid w:val="00E360AA"/>
    <w:rsid w:val="00E409C0"/>
    <w:rsid w:val="00E40A7D"/>
    <w:rsid w:val="00E4111F"/>
    <w:rsid w:val="00E4158F"/>
    <w:rsid w:val="00E41709"/>
    <w:rsid w:val="00E41A06"/>
    <w:rsid w:val="00E44E6B"/>
    <w:rsid w:val="00E45920"/>
    <w:rsid w:val="00E504AA"/>
    <w:rsid w:val="00E52B46"/>
    <w:rsid w:val="00E5314C"/>
    <w:rsid w:val="00E54B06"/>
    <w:rsid w:val="00E54DEB"/>
    <w:rsid w:val="00E55AA2"/>
    <w:rsid w:val="00E6055E"/>
    <w:rsid w:val="00E61445"/>
    <w:rsid w:val="00E61AFF"/>
    <w:rsid w:val="00E6240E"/>
    <w:rsid w:val="00E62B2D"/>
    <w:rsid w:val="00E630A1"/>
    <w:rsid w:val="00E632FF"/>
    <w:rsid w:val="00E634E9"/>
    <w:rsid w:val="00E64A4C"/>
    <w:rsid w:val="00E64FE8"/>
    <w:rsid w:val="00E66984"/>
    <w:rsid w:val="00E66C9B"/>
    <w:rsid w:val="00E67FB7"/>
    <w:rsid w:val="00E70937"/>
    <w:rsid w:val="00E70CB7"/>
    <w:rsid w:val="00E7107D"/>
    <w:rsid w:val="00E7300F"/>
    <w:rsid w:val="00E74826"/>
    <w:rsid w:val="00E8041B"/>
    <w:rsid w:val="00E807E0"/>
    <w:rsid w:val="00E815EF"/>
    <w:rsid w:val="00E81A19"/>
    <w:rsid w:val="00E81A9A"/>
    <w:rsid w:val="00E81E3D"/>
    <w:rsid w:val="00E82581"/>
    <w:rsid w:val="00E83E79"/>
    <w:rsid w:val="00E84AEB"/>
    <w:rsid w:val="00E866DC"/>
    <w:rsid w:val="00E902F1"/>
    <w:rsid w:val="00E90508"/>
    <w:rsid w:val="00E906A2"/>
    <w:rsid w:val="00E90AF0"/>
    <w:rsid w:val="00E90F3D"/>
    <w:rsid w:val="00E9157C"/>
    <w:rsid w:val="00E91FCF"/>
    <w:rsid w:val="00E92F53"/>
    <w:rsid w:val="00E93FC6"/>
    <w:rsid w:val="00E943A1"/>
    <w:rsid w:val="00E9477E"/>
    <w:rsid w:val="00E95DF1"/>
    <w:rsid w:val="00E96151"/>
    <w:rsid w:val="00E961CA"/>
    <w:rsid w:val="00E965E3"/>
    <w:rsid w:val="00E966C8"/>
    <w:rsid w:val="00E972B9"/>
    <w:rsid w:val="00EA217A"/>
    <w:rsid w:val="00EA26AA"/>
    <w:rsid w:val="00EA2A14"/>
    <w:rsid w:val="00EA2A9E"/>
    <w:rsid w:val="00EA30BD"/>
    <w:rsid w:val="00EA3142"/>
    <w:rsid w:val="00EA322E"/>
    <w:rsid w:val="00EA394D"/>
    <w:rsid w:val="00EA4B9C"/>
    <w:rsid w:val="00EA4E1B"/>
    <w:rsid w:val="00EA6818"/>
    <w:rsid w:val="00EA7873"/>
    <w:rsid w:val="00EA7C45"/>
    <w:rsid w:val="00EB030A"/>
    <w:rsid w:val="00EB29A8"/>
    <w:rsid w:val="00EB358D"/>
    <w:rsid w:val="00EB3D03"/>
    <w:rsid w:val="00EB3F6D"/>
    <w:rsid w:val="00EB41AD"/>
    <w:rsid w:val="00EB43BC"/>
    <w:rsid w:val="00EB4D06"/>
    <w:rsid w:val="00EB646D"/>
    <w:rsid w:val="00EB709B"/>
    <w:rsid w:val="00EC1BB4"/>
    <w:rsid w:val="00EC41EC"/>
    <w:rsid w:val="00EC508E"/>
    <w:rsid w:val="00EC61DB"/>
    <w:rsid w:val="00EC6DFF"/>
    <w:rsid w:val="00EC6EB5"/>
    <w:rsid w:val="00EC77EA"/>
    <w:rsid w:val="00ED0C1F"/>
    <w:rsid w:val="00ED1587"/>
    <w:rsid w:val="00ED24C2"/>
    <w:rsid w:val="00ED31C7"/>
    <w:rsid w:val="00ED3765"/>
    <w:rsid w:val="00ED4300"/>
    <w:rsid w:val="00ED58E1"/>
    <w:rsid w:val="00ED74C9"/>
    <w:rsid w:val="00ED74F5"/>
    <w:rsid w:val="00ED7C06"/>
    <w:rsid w:val="00ED7D32"/>
    <w:rsid w:val="00EE28F4"/>
    <w:rsid w:val="00EE3856"/>
    <w:rsid w:val="00EE4B99"/>
    <w:rsid w:val="00EE5E75"/>
    <w:rsid w:val="00EE5E93"/>
    <w:rsid w:val="00EE622F"/>
    <w:rsid w:val="00EE73CD"/>
    <w:rsid w:val="00EE7E16"/>
    <w:rsid w:val="00EF0F7F"/>
    <w:rsid w:val="00EF190C"/>
    <w:rsid w:val="00EF20E8"/>
    <w:rsid w:val="00EF2E9F"/>
    <w:rsid w:val="00EF3172"/>
    <w:rsid w:val="00EF3963"/>
    <w:rsid w:val="00EF4A40"/>
    <w:rsid w:val="00EF6544"/>
    <w:rsid w:val="00EF6DF4"/>
    <w:rsid w:val="00F00B34"/>
    <w:rsid w:val="00F01F6A"/>
    <w:rsid w:val="00F05AB9"/>
    <w:rsid w:val="00F05D08"/>
    <w:rsid w:val="00F05F9D"/>
    <w:rsid w:val="00F06724"/>
    <w:rsid w:val="00F079F0"/>
    <w:rsid w:val="00F07F29"/>
    <w:rsid w:val="00F108A2"/>
    <w:rsid w:val="00F129C8"/>
    <w:rsid w:val="00F12C63"/>
    <w:rsid w:val="00F12E11"/>
    <w:rsid w:val="00F13CAB"/>
    <w:rsid w:val="00F14608"/>
    <w:rsid w:val="00F14DE6"/>
    <w:rsid w:val="00F15006"/>
    <w:rsid w:val="00F15308"/>
    <w:rsid w:val="00F159F3"/>
    <w:rsid w:val="00F15E60"/>
    <w:rsid w:val="00F160EA"/>
    <w:rsid w:val="00F20DF1"/>
    <w:rsid w:val="00F20F9F"/>
    <w:rsid w:val="00F21851"/>
    <w:rsid w:val="00F2305B"/>
    <w:rsid w:val="00F246DF"/>
    <w:rsid w:val="00F24E82"/>
    <w:rsid w:val="00F30D21"/>
    <w:rsid w:val="00F31304"/>
    <w:rsid w:val="00F3197B"/>
    <w:rsid w:val="00F31C2E"/>
    <w:rsid w:val="00F32D10"/>
    <w:rsid w:val="00F32DC0"/>
    <w:rsid w:val="00F33284"/>
    <w:rsid w:val="00F34661"/>
    <w:rsid w:val="00F35839"/>
    <w:rsid w:val="00F376FC"/>
    <w:rsid w:val="00F37A2C"/>
    <w:rsid w:val="00F40E60"/>
    <w:rsid w:val="00F43009"/>
    <w:rsid w:val="00F437DC"/>
    <w:rsid w:val="00F43E82"/>
    <w:rsid w:val="00F45A6A"/>
    <w:rsid w:val="00F50D0F"/>
    <w:rsid w:val="00F513C3"/>
    <w:rsid w:val="00F534D6"/>
    <w:rsid w:val="00F53991"/>
    <w:rsid w:val="00F539D3"/>
    <w:rsid w:val="00F53CEB"/>
    <w:rsid w:val="00F546E8"/>
    <w:rsid w:val="00F54806"/>
    <w:rsid w:val="00F54AFC"/>
    <w:rsid w:val="00F55582"/>
    <w:rsid w:val="00F60D7A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76F7"/>
    <w:rsid w:val="00F67956"/>
    <w:rsid w:val="00F748C6"/>
    <w:rsid w:val="00F74BA0"/>
    <w:rsid w:val="00F7655F"/>
    <w:rsid w:val="00F76702"/>
    <w:rsid w:val="00F7672B"/>
    <w:rsid w:val="00F77F5E"/>
    <w:rsid w:val="00F805D4"/>
    <w:rsid w:val="00F82A64"/>
    <w:rsid w:val="00F834E7"/>
    <w:rsid w:val="00F84BF5"/>
    <w:rsid w:val="00F910C6"/>
    <w:rsid w:val="00F93573"/>
    <w:rsid w:val="00F93947"/>
    <w:rsid w:val="00F95BFC"/>
    <w:rsid w:val="00F96578"/>
    <w:rsid w:val="00F974E3"/>
    <w:rsid w:val="00FA033C"/>
    <w:rsid w:val="00FA0C87"/>
    <w:rsid w:val="00FA1035"/>
    <w:rsid w:val="00FA1353"/>
    <w:rsid w:val="00FA1BE8"/>
    <w:rsid w:val="00FA2348"/>
    <w:rsid w:val="00FA28A5"/>
    <w:rsid w:val="00FA3669"/>
    <w:rsid w:val="00FA40E3"/>
    <w:rsid w:val="00FA4888"/>
    <w:rsid w:val="00FA7A38"/>
    <w:rsid w:val="00FA7ECE"/>
    <w:rsid w:val="00FB0912"/>
    <w:rsid w:val="00FB0BD9"/>
    <w:rsid w:val="00FB170F"/>
    <w:rsid w:val="00FB38EB"/>
    <w:rsid w:val="00FB3995"/>
    <w:rsid w:val="00FB3AD2"/>
    <w:rsid w:val="00FB43CD"/>
    <w:rsid w:val="00FB49D9"/>
    <w:rsid w:val="00FB7293"/>
    <w:rsid w:val="00FB75BB"/>
    <w:rsid w:val="00FB7906"/>
    <w:rsid w:val="00FB7BA8"/>
    <w:rsid w:val="00FC0045"/>
    <w:rsid w:val="00FC1C36"/>
    <w:rsid w:val="00FC4B4D"/>
    <w:rsid w:val="00FC5334"/>
    <w:rsid w:val="00FD1B24"/>
    <w:rsid w:val="00FD3DFD"/>
    <w:rsid w:val="00FD57DC"/>
    <w:rsid w:val="00FD6EF3"/>
    <w:rsid w:val="00FE02DB"/>
    <w:rsid w:val="00FE0637"/>
    <w:rsid w:val="00FE1169"/>
    <w:rsid w:val="00FE125E"/>
    <w:rsid w:val="00FE12E8"/>
    <w:rsid w:val="00FE25F7"/>
    <w:rsid w:val="00FE26AC"/>
    <w:rsid w:val="00FE288A"/>
    <w:rsid w:val="00FE2BFB"/>
    <w:rsid w:val="00FE35C8"/>
    <w:rsid w:val="00FE4B74"/>
    <w:rsid w:val="00FE6024"/>
    <w:rsid w:val="00FE656E"/>
    <w:rsid w:val="00FE6577"/>
    <w:rsid w:val="00FE75BD"/>
    <w:rsid w:val="00FE7B98"/>
    <w:rsid w:val="00FF20F7"/>
    <w:rsid w:val="00FF353A"/>
    <w:rsid w:val="00FF5DEE"/>
    <w:rsid w:val="00FF6015"/>
    <w:rsid w:val="00FF624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1E6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21C5-D1B1-47A3-935B-2ED1CF1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Удыгир В.И.</cp:lastModifiedBy>
  <cp:revision>28</cp:revision>
  <cp:lastPrinted>2022-10-24T09:45:00Z</cp:lastPrinted>
  <dcterms:created xsi:type="dcterms:W3CDTF">2023-06-07T04:10:00Z</dcterms:created>
  <dcterms:modified xsi:type="dcterms:W3CDTF">2025-03-13T04:47:00Z</dcterms:modified>
</cp:coreProperties>
</file>